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50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318B2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50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B2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50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50337E">
        <w:rPr>
          <w:rFonts w:ascii="Times New Roman" w:hAnsi="Times New Roman" w:cs="Times New Roman"/>
          <w:b/>
          <w:sz w:val="28"/>
          <w:szCs w:val="28"/>
        </w:rPr>
        <w:t>3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50337E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0337E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C318B2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50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50337E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0337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8415C2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50337E">
        <w:rPr>
          <w:rFonts w:ascii="Times New Roman" w:hAnsi="Times New Roman" w:cs="Times New Roman"/>
          <w:sz w:val="28"/>
          <w:szCs w:val="28"/>
        </w:rPr>
        <w:t>31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50337E">
        <w:rPr>
          <w:rFonts w:ascii="Times New Roman" w:hAnsi="Times New Roman" w:cs="Times New Roman"/>
          <w:sz w:val="28"/>
          <w:szCs w:val="28"/>
        </w:rPr>
        <w:t>0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50337E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5033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337E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50337E">
        <w:rPr>
          <w:rFonts w:ascii="Times New Roman" w:hAnsi="Times New Roman" w:cs="Times New Roman"/>
          <w:sz w:val="28"/>
          <w:szCs w:val="28"/>
        </w:rPr>
        <w:t xml:space="preserve">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="0050337E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337E">
        <w:rPr>
          <w:rFonts w:ascii="Times New Roman" w:hAnsi="Times New Roman" w:cs="Times New Roman"/>
          <w:sz w:val="28"/>
          <w:szCs w:val="28"/>
        </w:rPr>
        <w:t>3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5033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50337E">
        <w:rPr>
          <w:rFonts w:ascii="Times New Roman" w:hAnsi="Times New Roman" w:cs="Times New Roman"/>
          <w:sz w:val="28"/>
          <w:szCs w:val="28"/>
        </w:rPr>
        <w:t>28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="0050337E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50337E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50337E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002BFC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="00002BFC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002BFC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C318B2">
        <w:rPr>
          <w:rFonts w:ascii="Times New Roman" w:hAnsi="Times New Roman" w:cs="Times New Roman"/>
          <w:sz w:val="28"/>
          <w:szCs w:val="28"/>
        </w:rPr>
        <w:t>4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C318B2">
        <w:rPr>
          <w:rFonts w:ascii="Times New Roman" w:hAnsi="Times New Roman" w:cs="Times New Roman"/>
          <w:sz w:val="28"/>
          <w:szCs w:val="28"/>
        </w:rPr>
        <w:t>20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050ACA" w:rsidRDefault="009A4924" w:rsidP="00002B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87D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</w:t>
      </w:r>
      <w:r w:rsidR="00272C6E">
        <w:rPr>
          <w:rFonts w:ascii="Times New Roman" w:hAnsi="Times New Roman" w:cs="Times New Roman"/>
          <w:sz w:val="28"/>
          <w:szCs w:val="28"/>
        </w:rPr>
        <w:t>едерации.</w:t>
      </w:r>
    </w:p>
    <w:p w:rsidR="00272C6E" w:rsidRDefault="00272C6E" w:rsidP="00272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C318B2">
        <w:rPr>
          <w:rStyle w:val="ac"/>
          <w:rFonts w:ascii="Times New Roman" w:hAnsi="Times New Roman" w:cs="Times New Roman"/>
          <w:color w:val="222222"/>
          <w:sz w:val="28"/>
          <w:szCs w:val="28"/>
        </w:rPr>
        <w:t>Хмелит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002BFC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002BF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002B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r w:rsidR="008415C2">
        <w:rPr>
          <w:rFonts w:ascii="Times New Roman" w:hAnsi="Times New Roman" w:cs="Times New Roman"/>
          <w:sz w:val="28"/>
          <w:szCs w:val="28"/>
        </w:rPr>
        <w:t>,</w:t>
      </w:r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</w:t>
      </w:r>
      <w:proofErr w:type="gramEnd"/>
      <w:r w:rsidR="00DE4796" w:rsidRPr="00DE4796">
        <w:rPr>
          <w:rFonts w:ascii="Times New Roman" w:hAnsi="Times New Roman" w:cs="Times New Roman"/>
          <w:sz w:val="28"/>
          <w:szCs w:val="28"/>
        </w:rPr>
        <w:t xml:space="preserve"> в таблице №1</w:t>
      </w:r>
      <w:r w:rsidR="005D58FA">
        <w:rPr>
          <w:rFonts w:ascii="Times New Roman" w:hAnsi="Times New Roman" w:cs="Times New Roman"/>
          <w:sz w:val="28"/>
          <w:szCs w:val="28"/>
        </w:rPr>
        <w:t>:</w:t>
      </w:r>
    </w:p>
    <w:p w:rsidR="0000666D" w:rsidRDefault="0000666D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3039FB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764EAF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764EAF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764EA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</w:t>
            </w:r>
            <w:r w:rsidR="008415C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</w:t>
            </w:r>
            <w:r w:rsidR="00CC2DE9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764EAF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CC2DE9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764EAF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CC2DE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764EAF">
              <w:rPr>
                <w:rFonts w:ascii="Times New Roman" w:hAnsi="Times New Roman" w:cs="Times New Roman"/>
                <w:bCs/>
                <w:iCs/>
                <w:color w:val="000000"/>
              </w:rPr>
              <w:t>28</w:t>
            </w:r>
          </w:p>
        </w:tc>
        <w:tc>
          <w:tcPr>
            <w:tcW w:w="1559" w:type="dxa"/>
          </w:tcPr>
          <w:p w:rsidR="001F34BB" w:rsidRPr="0077220E" w:rsidRDefault="001F34BB" w:rsidP="00EC6CF1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EC6CF1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EC6CF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)</w:t>
            </w:r>
          </w:p>
        </w:tc>
        <w:tc>
          <w:tcPr>
            <w:tcW w:w="1418" w:type="dxa"/>
          </w:tcPr>
          <w:p w:rsidR="001F34BB" w:rsidRPr="0077220E" w:rsidRDefault="001F34BB" w:rsidP="00EC6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303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17,3</w:t>
            </w:r>
          </w:p>
        </w:tc>
        <w:tc>
          <w:tcPr>
            <w:tcW w:w="1559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3</w:t>
            </w:r>
          </w:p>
        </w:tc>
        <w:tc>
          <w:tcPr>
            <w:tcW w:w="1418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06,3</w:t>
            </w:r>
          </w:p>
        </w:tc>
        <w:tc>
          <w:tcPr>
            <w:tcW w:w="1559" w:type="dxa"/>
          </w:tcPr>
          <w:p w:rsidR="001F34BB" w:rsidRPr="0077220E" w:rsidRDefault="00EC6CF1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3</w:t>
            </w:r>
          </w:p>
        </w:tc>
        <w:tc>
          <w:tcPr>
            <w:tcW w:w="1418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4,9</w:t>
            </w:r>
          </w:p>
        </w:tc>
        <w:tc>
          <w:tcPr>
            <w:tcW w:w="1559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418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EC6CF1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09,6</w:t>
            </w:r>
          </w:p>
        </w:tc>
        <w:tc>
          <w:tcPr>
            <w:tcW w:w="1559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6</w:t>
            </w:r>
          </w:p>
        </w:tc>
        <w:tc>
          <w:tcPr>
            <w:tcW w:w="1418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68,1</w:t>
            </w:r>
          </w:p>
        </w:tc>
        <w:tc>
          <w:tcPr>
            <w:tcW w:w="1559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8,</w:t>
            </w:r>
          </w:p>
        </w:tc>
        <w:tc>
          <w:tcPr>
            <w:tcW w:w="1418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EC6CF1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1F34BB" w:rsidRPr="0077220E" w:rsidRDefault="00EC6CF1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68,1</w:t>
            </w:r>
          </w:p>
        </w:tc>
        <w:tc>
          <w:tcPr>
            <w:tcW w:w="1559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,1</w:t>
            </w:r>
          </w:p>
        </w:tc>
        <w:tc>
          <w:tcPr>
            <w:tcW w:w="1418" w:type="dxa"/>
          </w:tcPr>
          <w:p w:rsidR="001F34BB" w:rsidRPr="0077220E" w:rsidRDefault="00EC6CF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C6C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EC6CF1">
              <w:rPr>
                <w:rFonts w:ascii="Times New Roman" w:hAnsi="Times New Roman" w:cs="Times New Roman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837DA5" w:rsidRPr="0077220E" w:rsidRDefault="00EC6CF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12,1</w:t>
            </w:r>
          </w:p>
        </w:tc>
        <w:tc>
          <w:tcPr>
            <w:tcW w:w="1559" w:type="dxa"/>
          </w:tcPr>
          <w:p w:rsidR="00837DA5" w:rsidRPr="0077220E" w:rsidRDefault="00EC6CF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,1</w:t>
            </w:r>
          </w:p>
        </w:tc>
        <w:tc>
          <w:tcPr>
            <w:tcW w:w="1418" w:type="dxa"/>
          </w:tcPr>
          <w:p w:rsidR="00837DA5" w:rsidRPr="0077220E" w:rsidRDefault="00EC6CF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415C2" w:rsidRPr="0077220E" w:rsidTr="00B0239E">
        <w:tc>
          <w:tcPr>
            <w:tcW w:w="4536" w:type="dxa"/>
          </w:tcPr>
          <w:p w:rsidR="008415C2" w:rsidRDefault="00837DA5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8415C2" w:rsidRDefault="00EC6CF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8415C2" w:rsidRDefault="00EC6CF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418" w:type="dxa"/>
          </w:tcPr>
          <w:p w:rsidR="008415C2" w:rsidRDefault="00EC6CF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5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EC6CF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1,4</w:t>
            </w:r>
          </w:p>
        </w:tc>
        <w:tc>
          <w:tcPr>
            <w:tcW w:w="1559" w:type="dxa"/>
          </w:tcPr>
          <w:p w:rsidR="001F34BB" w:rsidRDefault="00EC6CF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418" w:type="dxa"/>
          </w:tcPr>
          <w:p w:rsidR="001F34BB" w:rsidRDefault="00EC6CF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776A9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143,5</w:t>
            </w:r>
          </w:p>
        </w:tc>
        <w:tc>
          <w:tcPr>
            <w:tcW w:w="1559" w:type="dxa"/>
          </w:tcPr>
          <w:p w:rsidR="001F34BB" w:rsidRPr="00233B5D" w:rsidRDefault="00776A9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85</w:t>
            </w:r>
          </w:p>
        </w:tc>
        <w:tc>
          <w:tcPr>
            <w:tcW w:w="1418" w:type="dxa"/>
          </w:tcPr>
          <w:p w:rsidR="001F34BB" w:rsidRPr="00233B5D" w:rsidRDefault="00776A93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5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776A9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111,6</w:t>
            </w:r>
          </w:p>
        </w:tc>
        <w:tc>
          <w:tcPr>
            <w:tcW w:w="1559" w:type="dxa"/>
          </w:tcPr>
          <w:p w:rsidR="001F34BB" w:rsidRDefault="00776A9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6,6</w:t>
            </w:r>
          </w:p>
        </w:tc>
        <w:tc>
          <w:tcPr>
            <w:tcW w:w="1418" w:type="dxa"/>
          </w:tcPr>
          <w:p w:rsidR="001F34BB" w:rsidRDefault="00776A93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5,0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E7E" w:rsidRPr="00C56F7E" w:rsidRDefault="00233B5D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F7E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Pr="00C56F7E"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ы на </w:t>
      </w:r>
      <w:r w:rsidR="00776A93">
        <w:rPr>
          <w:rFonts w:ascii="Times New Roman" w:hAnsi="Times New Roman" w:cs="Times New Roman"/>
          <w:sz w:val="28"/>
          <w:szCs w:val="28"/>
        </w:rPr>
        <w:t>65,0</w:t>
      </w:r>
      <w:r w:rsidRPr="00C56F7E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</w:t>
      </w:r>
      <w:r w:rsidR="00D129EA">
        <w:rPr>
          <w:rFonts w:ascii="Times New Roman" w:hAnsi="Times New Roman" w:cs="Times New Roman"/>
          <w:sz w:val="28"/>
          <w:szCs w:val="28"/>
        </w:rPr>
        <w:t xml:space="preserve"> </w:t>
      </w:r>
      <w:r w:rsidRPr="00C56F7E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776A93">
        <w:rPr>
          <w:rFonts w:ascii="Times New Roman" w:hAnsi="Times New Roman" w:cs="Times New Roman"/>
          <w:sz w:val="28"/>
          <w:szCs w:val="28"/>
        </w:rPr>
        <w:t xml:space="preserve"> </w:t>
      </w:r>
      <w:r w:rsidR="00A60E7E" w:rsidRPr="00C56F7E">
        <w:rPr>
          <w:rFonts w:ascii="Times New Roman" w:hAnsi="Times New Roman" w:cs="Times New Roman"/>
          <w:sz w:val="28"/>
          <w:szCs w:val="28"/>
        </w:rPr>
        <w:t>(</w:t>
      </w:r>
      <w:r w:rsidR="00FC2174">
        <w:rPr>
          <w:rFonts w:ascii="Times New Roman" w:hAnsi="Times New Roman" w:cs="Times New Roman"/>
          <w:sz w:val="28"/>
          <w:szCs w:val="28"/>
        </w:rPr>
        <w:t>дотации бюджетам на поддержку мер по обеспечению сбалансированности бюджетов</w:t>
      </w:r>
      <w:r w:rsidR="00A60E7E" w:rsidRPr="00C56F7E">
        <w:rPr>
          <w:rFonts w:ascii="Times New Roman" w:hAnsi="Times New Roman" w:cs="Times New Roman"/>
          <w:sz w:val="28"/>
          <w:szCs w:val="28"/>
        </w:rPr>
        <w:t>)</w:t>
      </w:r>
      <w:r w:rsidRPr="00C56F7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C56F7E" w:rsidRDefault="00C43372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F7E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C56F7E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C56F7E">
        <w:rPr>
          <w:rFonts w:ascii="Times New Roman" w:hAnsi="Times New Roman" w:cs="Times New Roman"/>
          <w:sz w:val="28"/>
          <w:szCs w:val="28"/>
        </w:rPr>
        <w:t>доход</w:t>
      </w:r>
      <w:r w:rsidR="00233B5D" w:rsidRPr="00C56F7E">
        <w:rPr>
          <w:rFonts w:ascii="Times New Roman" w:hAnsi="Times New Roman" w:cs="Times New Roman"/>
          <w:sz w:val="28"/>
          <w:szCs w:val="28"/>
        </w:rPr>
        <w:t>ов</w:t>
      </w:r>
      <w:r w:rsidR="00776A93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C56F7E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56F7E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776A93">
        <w:rPr>
          <w:rFonts w:ascii="Times New Roman" w:hAnsi="Times New Roman" w:cs="Times New Roman"/>
          <w:sz w:val="28"/>
          <w:szCs w:val="28"/>
        </w:rPr>
        <w:t>2176,6</w:t>
      </w:r>
      <w:r w:rsidRPr="00C56F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8D0">
        <w:rPr>
          <w:rFonts w:ascii="Times New Roman" w:hAnsi="Times New Roman" w:cs="Times New Roman"/>
          <w:sz w:val="28"/>
          <w:szCs w:val="28"/>
        </w:rPr>
        <w:t>Изменения</w:t>
      </w:r>
      <w:r w:rsidR="005E5E63">
        <w:rPr>
          <w:rFonts w:ascii="Times New Roman" w:hAnsi="Times New Roman" w:cs="Times New Roman"/>
          <w:sz w:val="28"/>
          <w:szCs w:val="28"/>
        </w:rPr>
        <w:t>,</w:t>
      </w:r>
      <w:r w:rsidRPr="007208D0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 представлены</w:t>
      </w:r>
      <w:proofErr w:type="gramEnd"/>
      <w:r w:rsidRPr="007208D0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5D58FA">
        <w:rPr>
          <w:rFonts w:ascii="Times New Roman" w:hAnsi="Times New Roman" w:cs="Times New Roman"/>
          <w:sz w:val="28"/>
          <w:szCs w:val="28"/>
        </w:rPr>
        <w:t>:</w:t>
      </w:r>
    </w:p>
    <w:p w:rsidR="00394707" w:rsidRPr="007208D0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8D0">
        <w:rPr>
          <w:rFonts w:ascii="Times New Roman" w:hAnsi="Times New Roman" w:cs="Times New Roman"/>
          <w:sz w:val="24"/>
          <w:szCs w:val="24"/>
        </w:rPr>
        <w:t>т</w:t>
      </w:r>
      <w:r w:rsidR="000A71DC" w:rsidRPr="007208D0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776A93" w:rsidRPr="00CE67B9" w:rsidTr="004A75D8">
        <w:tc>
          <w:tcPr>
            <w:tcW w:w="4786" w:type="dxa"/>
          </w:tcPr>
          <w:p w:rsidR="00776A93" w:rsidRPr="0026367D" w:rsidRDefault="00776A93" w:rsidP="003039FB">
            <w:pPr>
              <w:jc w:val="center"/>
              <w:rPr>
                <w:rFonts w:ascii="Times New Roman" w:hAnsi="Times New Roman" w:cs="Times New Roman"/>
              </w:rPr>
            </w:pPr>
            <w:r w:rsidRPr="0026367D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776A93" w:rsidRPr="0077220E" w:rsidRDefault="00776A93" w:rsidP="003039FB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от 23.12.2016 №28</w:t>
            </w:r>
          </w:p>
        </w:tc>
        <w:tc>
          <w:tcPr>
            <w:tcW w:w="1559" w:type="dxa"/>
          </w:tcPr>
          <w:p w:rsidR="00776A93" w:rsidRPr="0077220E" w:rsidRDefault="00776A93" w:rsidP="003039FB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)</w:t>
            </w:r>
          </w:p>
        </w:tc>
        <w:tc>
          <w:tcPr>
            <w:tcW w:w="1418" w:type="dxa"/>
          </w:tcPr>
          <w:p w:rsidR="00776A93" w:rsidRPr="0026367D" w:rsidRDefault="00776A93" w:rsidP="003039FB">
            <w:pPr>
              <w:jc w:val="center"/>
              <w:rPr>
                <w:rFonts w:ascii="Times New Roman" w:hAnsi="Times New Roman" w:cs="Times New Roman"/>
              </w:rPr>
            </w:pPr>
            <w:r w:rsidRPr="0026367D">
              <w:rPr>
                <w:rFonts w:ascii="Times New Roman" w:hAnsi="Times New Roman" w:cs="Times New Roman"/>
              </w:rPr>
              <w:t xml:space="preserve">отклонения+,- 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787C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1,1</w:t>
            </w:r>
          </w:p>
        </w:tc>
        <w:tc>
          <w:tcPr>
            <w:tcW w:w="1559" w:type="dxa"/>
          </w:tcPr>
          <w:p w:rsidR="001F34BB" w:rsidRPr="009A787C" w:rsidRDefault="00512989" w:rsidP="00F56E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1,</w:t>
            </w:r>
            <w:r w:rsidR="00F56E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</w:tcPr>
          <w:p w:rsidR="001F34BB" w:rsidRPr="009A787C" w:rsidRDefault="00512989" w:rsidP="00F56E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</w:t>
            </w:r>
            <w:r w:rsidR="00F56E1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9A78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559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418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59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18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51298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Энергосбереже</w:t>
            </w:r>
            <w:r w:rsidR="00512989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и повышение энергетической эффективно</w:t>
            </w:r>
            <w:r w:rsidR="00512989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территории Хмелитского сельского поселения Вяземского района Смоленской области на 201</w:t>
            </w:r>
            <w:r w:rsidR="00512989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 xml:space="preserve"> – 201</w:t>
            </w:r>
            <w:r w:rsidR="00512989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 годы» </w:t>
            </w:r>
          </w:p>
        </w:tc>
        <w:tc>
          <w:tcPr>
            <w:tcW w:w="1843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,0</w:t>
            </w:r>
          </w:p>
        </w:tc>
        <w:tc>
          <w:tcPr>
            <w:tcW w:w="1559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2</w:t>
            </w:r>
          </w:p>
        </w:tc>
        <w:tc>
          <w:tcPr>
            <w:tcW w:w="1418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,2</w:t>
            </w:r>
          </w:p>
        </w:tc>
      </w:tr>
      <w:tr w:rsidR="001F34BB" w:rsidRPr="004D684D" w:rsidTr="004A75D8">
        <w:tc>
          <w:tcPr>
            <w:tcW w:w="4786" w:type="dxa"/>
          </w:tcPr>
          <w:p w:rsidR="001F34BB" w:rsidRPr="004D684D" w:rsidRDefault="004D684D" w:rsidP="0051298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684D">
              <w:rPr>
                <w:rFonts w:ascii="Times New Roman" w:hAnsi="Times New Roman" w:cs="Times New Roman"/>
                <w:i/>
              </w:rPr>
              <w:lastRenderedPageBreak/>
              <w:t xml:space="preserve">- муниципальная программа «Обеспечение реализации полномочий органов местного самоуправления Хмелитского сельского поселения 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Pr="004D684D">
              <w:rPr>
                <w:rFonts w:ascii="Times New Roman" w:hAnsi="Times New Roman" w:cs="Times New Roman"/>
                <w:i/>
              </w:rPr>
              <w:t>яземского района Смоленской области на 201</w:t>
            </w:r>
            <w:r w:rsidR="00512989">
              <w:rPr>
                <w:rFonts w:ascii="Times New Roman" w:hAnsi="Times New Roman" w:cs="Times New Roman"/>
                <w:i/>
              </w:rPr>
              <w:t>7</w:t>
            </w:r>
            <w:r w:rsidRPr="004D684D">
              <w:rPr>
                <w:rFonts w:ascii="Times New Roman" w:hAnsi="Times New Roman" w:cs="Times New Roman"/>
                <w:i/>
              </w:rPr>
              <w:t xml:space="preserve"> – 201</w:t>
            </w:r>
            <w:r w:rsidR="00512989">
              <w:rPr>
                <w:rFonts w:ascii="Times New Roman" w:hAnsi="Times New Roman" w:cs="Times New Roman"/>
                <w:i/>
              </w:rPr>
              <w:t>9</w:t>
            </w:r>
            <w:r w:rsidRPr="004D684D">
              <w:rPr>
                <w:rFonts w:ascii="Times New Roman" w:hAnsi="Times New Roman" w:cs="Times New Roman"/>
                <w:i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D684D" w:rsidRDefault="0051298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31,2</w:t>
            </w:r>
          </w:p>
        </w:tc>
        <w:tc>
          <w:tcPr>
            <w:tcW w:w="1559" w:type="dxa"/>
          </w:tcPr>
          <w:p w:rsidR="001F34BB" w:rsidRPr="004D684D" w:rsidRDefault="00512989" w:rsidP="00F56E1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24,</w:t>
            </w:r>
            <w:r w:rsidR="00F56E12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418" w:type="dxa"/>
          </w:tcPr>
          <w:p w:rsidR="001F34BB" w:rsidRPr="004D684D" w:rsidRDefault="00512989" w:rsidP="00F56E1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6,</w:t>
            </w:r>
            <w:r w:rsidR="00F56E12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013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6</w:t>
            </w:r>
          </w:p>
        </w:tc>
        <w:tc>
          <w:tcPr>
            <w:tcW w:w="1559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6</w:t>
            </w:r>
          </w:p>
        </w:tc>
        <w:tc>
          <w:tcPr>
            <w:tcW w:w="1418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559" w:type="dxa"/>
          </w:tcPr>
          <w:p w:rsidR="001F34BB" w:rsidRPr="009A787C" w:rsidRDefault="00512989" w:rsidP="00F56E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</w:t>
            </w:r>
            <w:r w:rsidR="00F56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1F34BB" w:rsidRPr="009A787C" w:rsidRDefault="00512989" w:rsidP="00F56E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</w:t>
            </w:r>
            <w:r w:rsidR="00F56E12">
              <w:rPr>
                <w:rFonts w:ascii="Times New Roman" w:hAnsi="Times New Roman" w:cs="Times New Roman"/>
              </w:rPr>
              <w:t>4</w:t>
            </w:r>
          </w:p>
        </w:tc>
      </w:tr>
      <w:tr w:rsidR="001C6086" w:rsidRPr="00CE67B9" w:rsidTr="004A75D8">
        <w:tc>
          <w:tcPr>
            <w:tcW w:w="4786" w:type="dxa"/>
          </w:tcPr>
          <w:p w:rsidR="001C6086" w:rsidRPr="004D684D" w:rsidRDefault="004D684D" w:rsidP="004200F8">
            <w:pPr>
              <w:jc w:val="both"/>
              <w:rPr>
                <w:rFonts w:ascii="Times New Roman" w:hAnsi="Times New Roman" w:cs="Times New Roman"/>
              </w:rPr>
            </w:pPr>
            <w:r w:rsidRPr="004D684D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C6086" w:rsidRPr="004D684D" w:rsidRDefault="00512989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</w:tcPr>
          <w:p w:rsidR="001C6086" w:rsidRPr="004D684D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18" w:type="dxa"/>
          </w:tcPr>
          <w:p w:rsidR="001C6086" w:rsidRPr="004D684D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4200F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9A787C" w:rsidRDefault="00512989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559" w:type="dxa"/>
          </w:tcPr>
          <w:p w:rsidR="001F34BB" w:rsidRPr="009A787C" w:rsidRDefault="00512989" w:rsidP="004D684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418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0</w:t>
            </w:r>
          </w:p>
        </w:tc>
        <w:tc>
          <w:tcPr>
            <w:tcW w:w="1559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0</w:t>
            </w:r>
          </w:p>
        </w:tc>
        <w:tc>
          <w:tcPr>
            <w:tcW w:w="1418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512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</w:t>
            </w:r>
            <w:r w:rsidR="005129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ализации полномочий органов местного самоуправления Хмелит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</w:t>
            </w:r>
            <w:r w:rsidR="005129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5129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5129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  <w:r w:rsidR="00512989">
              <w:rPr>
                <w:rFonts w:ascii="Times New Roman" w:hAnsi="Times New Roman" w:cs="Times New Roman"/>
              </w:rPr>
              <w:t xml:space="preserve"> (уплата налогов, сборов и иных платежей)</w:t>
            </w:r>
          </w:p>
        </w:tc>
        <w:tc>
          <w:tcPr>
            <w:tcW w:w="1843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9A787C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Pr="009A787C" w:rsidRDefault="004D684D" w:rsidP="00512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</w:t>
            </w:r>
            <w:r w:rsidR="00512989">
              <w:rPr>
                <w:rFonts w:ascii="Times New Roman" w:hAnsi="Times New Roman" w:cs="Times New Roman"/>
              </w:rPr>
              <w:t xml:space="preserve"> Профилактика терроризма и экстремизма на территории </w:t>
            </w:r>
            <w:r>
              <w:rPr>
                <w:rFonts w:ascii="Times New Roman" w:hAnsi="Times New Roman" w:cs="Times New Roman"/>
              </w:rPr>
              <w:t xml:space="preserve">Хмелитского сельского поселения </w:t>
            </w:r>
            <w:r w:rsidR="0051298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5129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5129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BD6D4E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BD6D4E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BD6D4E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04064B" w:rsidRDefault="004D684D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04064B" w:rsidRDefault="002B17F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4</w:t>
            </w:r>
          </w:p>
        </w:tc>
        <w:tc>
          <w:tcPr>
            <w:tcW w:w="1559" w:type="dxa"/>
          </w:tcPr>
          <w:p w:rsidR="001F34BB" w:rsidRPr="0004064B" w:rsidRDefault="002B17F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4</w:t>
            </w:r>
          </w:p>
        </w:tc>
        <w:tc>
          <w:tcPr>
            <w:tcW w:w="1418" w:type="dxa"/>
          </w:tcPr>
          <w:p w:rsidR="001F34BB" w:rsidRPr="0004064B" w:rsidRDefault="002B17F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обилизация и вневойсковая подготовка</w:t>
            </w:r>
          </w:p>
        </w:tc>
        <w:tc>
          <w:tcPr>
            <w:tcW w:w="1843" w:type="dxa"/>
          </w:tcPr>
          <w:p w:rsidR="001F34BB" w:rsidRPr="009A787C" w:rsidRDefault="002B17F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4</w:t>
            </w:r>
          </w:p>
        </w:tc>
        <w:tc>
          <w:tcPr>
            <w:tcW w:w="1559" w:type="dxa"/>
          </w:tcPr>
          <w:p w:rsidR="001F34BB" w:rsidRPr="009A787C" w:rsidRDefault="002B17F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4</w:t>
            </w:r>
          </w:p>
        </w:tc>
        <w:tc>
          <w:tcPr>
            <w:tcW w:w="1418" w:type="dxa"/>
          </w:tcPr>
          <w:p w:rsidR="001F34BB" w:rsidRPr="009A787C" w:rsidRDefault="002B17F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DD4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9A787C" w:rsidRDefault="002B17F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59" w:type="dxa"/>
          </w:tcPr>
          <w:p w:rsidR="001F34BB" w:rsidRPr="009A787C" w:rsidRDefault="002B17F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418" w:type="dxa"/>
          </w:tcPr>
          <w:p w:rsidR="001F34BB" w:rsidRPr="009A787C" w:rsidRDefault="002B17F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043EC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14245A" w:rsidRDefault="002B17F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559" w:type="dxa"/>
          </w:tcPr>
          <w:p w:rsidR="001F34BB" w:rsidRPr="0014245A" w:rsidRDefault="002B17F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418" w:type="dxa"/>
          </w:tcPr>
          <w:p w:rsidR="001F34BB" w:rsidRPr="0014245A" w:rsidRDefault="002B17F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043ECA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14245A" w:rsidRDefault="002B17F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0</w:t>
            </w:r>
          </w:p>
        </w:tc>
        <w:tc>
          <w:tcPr>
            <w:tcW w:w="1559" w:type="dxa"/>
          </w:tcPr>
          <w:p w:rsidR="001F34BB" w:rsidRPr="0014245A" w:rsidRDefault="002B17F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0</w:t>
            </w:r>
          </w:p>
        </w:tc>
        <w:tc>
          <w:tcPr>
            <w:tcW w:w="1418" w:type="dxa"/>
          </w:tcPr>
          <w:p w:rsidR="001F34BB" w:rsidRPr="0014245A" w:rsidRDefault="002B17F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043ECA" w:rsidP="002B1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</w:t>
            </w:r>
            <w:r w:rsidR="002B17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B17FD">
              <w:rPr>
                <w:rFonts w:ascii="Times New Roman" w:hAnsi="Times New Roman" w:cs="Times New Roman"/>
              </w:rPr>
              <w:t xml:space="preserve">пожарной безопасности и защита населения на территории </w:t>
            </w:r>
            <w:r>
              <w:rPr>
                <w:rFonts w:ascii="Times New Roman" w:hAnsi="Times New Roman" w:cs="Times New Roman"/>
              </w:rPr>
              <w:t xml:space="preserve">Хмелит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</w:t>
            </w:r>
            <w:r w:rsidR="002B17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2B17F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2B17F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4245A" w:rsidRDefault="002B17F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1F34BB" w:rsidRPr="0014245A" w:rsidRDefault="002B17F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1F34BB" w:rsidRPr="0014245A" w:rsidRDefault="002B17F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Pr="00043ECA" w:rsidRDefault="00043ECA" w:rsidP="00BD6D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3ECA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BD6D4E" w:rsidRPr="00043ECA" w:rsidRDefault="002B17F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,,8</w:t>
            </w:r>
          </w:p>
        </w:tc>
        <w:tc>
          <w:tcPr>
            <w:tcW w:w="1559" w:type="dxa"/>
          </w:tcPr>
          <w:p w:rsidR="00BD6D4E" w:rsidRPr="00043ECA" w:rsidRDefault="002B17F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8,1</w:t>
            </w:r>
          </w:p>
        </w:tc>
        <w:tc>
          <w:tcPr>
            <w:tcW w:w="1418" w:type="dxa"/>
          </w:tcPr>
          <w:p w:rsidR="00BD6D4E" w:rsidRPr="00043ECA" w:rsidRDefault="002B17F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10,3</w:t>
            </w:r>
          </w:p>
        </w:tc>
      </w:tr>
      <w:tr w:rsidR="00E807F0" w:rsidRPr="00CE67B9" w:rsidTr="004A75D8">
        <w:tc>
          <w:tcPr>
            <w:tcW w:w="4786" w:type="dxa"/>
          </w:tcPr>
          <w:p w:rsidR="00E807F0" w:rsidRPr="0014245A" w:rsidRDefault="00043ECA" w:rsidP="00043EC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E807F0" w:rsidRPr="0014245A" w:rsidRDefault="002B17F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6,3</w:t>
            </w:r>
          </w:p>
        </w:tc>
        <w:tc>
          <w:tcPr>
            <w:tcW w:w="1559" w:type="dxa"/>
          </w:tcPr>
          <w:p w:rsidR="00E807F0" w:rsidRPr="0014245A" w:rsidRDefault="002B17F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6,6</w:t>
            </w:r>
          </w:p>
        </w:tc>
        <w:tc>
          <w:tcPr>
            <w:tcW w:w="1418" w:type="dxa"/>
          </w:tcPr>
          <w:p w:rsidR="00E807F0" w:rsidRPr="0014245A" w:rsidRDefault="002B17F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10,3</w:t>
            </w:r>
          </w:p>
        </w:tc>
      </w:tr>
      <w:tr w:rsidR="00E807F0" w:rsidRPr="00CE67B9" w:rsidTr="004A75D8">
        <w:tc>
          <w:tcPr>
            <w:tcW w:w="4786" w:type="dxa"/>
          </w:tcPr>
          <w:p w:rsidR="00E807F0" w:rsidRPr="0014245A" w:rsidRDefault="00043ECA" w:rsidP="002B1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Развитие и содержание </w:t>
            </w:r>
            <w:proofErr w:type="spellStart"/>
            <w:r>
              <w:rPr>
                <w:rFonts w:ascii="Times New Roman" w:hAnsi="Times New Roman" w:cs="Times New Roman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ранспор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плек</w:t>
            </w:r>
            <w:r w:rsidR="00C078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территории </w:t>
            </w:r>
            <w:r w:rsidR="00C07813">
              <w:rPr>
                <w:rFonts w:ascii="Times New Roman" w:hAnsi="Times New Roman" w:cs="Times New Roman"/>
              </w:rPr>
              <w:t xml:space="preserve">Хмелитского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07813">
              <w:rPr>
                <w:rFonts w:ascii="Times New Roman" w:hAnsi="Times New Roman" w:cs="Times New Roman"/>
              </w:rPr>
              <w:t xml:space="preserve"> Вяземского района Смоленской области </w:t>
            </w:r>
            <w:r>
              <w:rPr>
                <w:rFonts w:ascii="Times New Roman" w:hAnsi="Times New Roman" w:cs="Times New Roman"/>
              </w:rPr>
              <w:t>на 201</w:t>
            </w:r>
            <w:r w:rsidR="002B17F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2B17F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E807F0" w:rsidRPr="0014245A" w:rsidRDefault="002B17F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3</w:t>
            </w:r>
          </w:p>
        </w:tc>
        <w:tc>
          <w:tcPr>
            <w:tcW w:w="1559" w:type="dxa"/>
          </w:tcPr>
          <w:p w:rsidR="00E807F0" w:rsidRPr="0014245A" w:rsidRDefault="002B17F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6</w:t>
            </w:r>
          </w:p>
        </w:tc>
        <w:tc>
          <w:tcPr>
            <w:tcW w:w="1418" w:type="dxa"/>
          </w:tcPr>
          <w:p w:rsidR="00E807F0" w:rsidRPr="0014245A" w:rsidRDefault="002B17F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0,3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Pr="00043ECA" w:rsidRDefault="00043ECA" w:rsidP="00BD6D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BD6D4E" w:rsidRPr="00043ECA" w:rsidRDefault="00C0781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559" w:type="dxa"/>
          </w:tcPr>
          <w:p w:rsidR="00BD6D4E" w:rsidRPr="00043ECA" w:rsidRDefault="00C0781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418" w:type="dxa"/>
          </w:tcPr>
          <w:p w:rsidR="00BD6D4E" w:rsidRPr="00043ECA" w:rsidRDefault="00C0781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043ECA" w:rsidRDefault="00043ECA" w:rsidP="00063283">
            <w:pPr>
              <w:jc w:val="both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="00C07813">
              <w:rPr>
                <w:rFonts w:ascii="Times New Roman" w:hAnsi="Times New Roman" w:cs="Times New Roman"/>
              </w:rPr>
              <w:t>Управле-ние</w:t>
            </w:r>
            <w:proofErr w:type="spellEnd"/>
            <w:proofErr w:type="gramEnd"/>
            <w:r w:rsidR="00C07813">
              <w:rPr>
                <w:rFonts w:ascii="Times New Roman" w:hAnsi="Times New Roman" w:cs="Times New Roman"/>
              </w:rPr>
              <w:t xml:space="preserve"> имуществом и земельными ресурсами </w:t>
            </w:r>
            <w:r w:rsidRPr="00043ECA">
              <w:rPr>
                <w:rFonts w:ascii="Times New Roman" w:hAnsi="Times New Roman" w:cs="Times New Roman"/>
              </w:rPr>
              <w:t>Хмелитско</w:t>
            </w:r>
            <w:r w:rsidR="00C07813">
              <w:rPr>
                <w:rFonts w:ascii="Times New Roman" w:hAnsi="Times New Roman" w:cs="Times New Roman"/>
              </w:rPr>
              <w:t>го</w:t>
            </w:r>
            <w:r w:rsidRPr="00043ECA">
              <w:rPr>
                <w:rFonts w:ascii="Times New Roman" w:hAnsi="Times New Roman" w:cs="Times New Roman"/>
              </w:rPr>
              <w:t xml:space="preserve"> сельско</w:t>
            </w:r>
            <w:r w:rsidR="00063283">
              <w:rPr>
                <w:rFonts w:ascii="Times New Roman" w:hAnsi="Times New Roman" w:cs="Times New Roman"/>
              </w:rPr>
              <w:t>го</w:t>
            </w:r>
            <w:r w:rsidRPr="00043ECA">
              <w:rPr>
                <w:rFonts w:ascii="Times New Roman" w:hAnsi="Times New Roman" w:cs="Times New Roman"/>
              </w:rPr>
              <w:t xml:space="preserve"> поселени</w:t>
            </w:r>
            <w:r w:rsidR="00063283">
              <w:rPr>
                <w:rFonts w:ascii="Times New Roman" w:hAnsi="Times New Roman" w:cs="Times New Roman"/>
              </w:rPr>
              <w:t>я</w:t>
            </w:r>
            <w:r w:rsidRPr="00043ECA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C07813">
              <w:rPr>
                <w:rFonts w:ascii="Times New Roman" w:hAnsi="Times New Roman" w:cs="Times New Roman"/>
              </w:rPr>
              <w:t>7</w:t>
            </w:r>
            <w:r w:rsidRPr="00043ECA">
              <w:rPr>
                <w:rFonts w:ascii="Times New Roman" w:hAnsi="Times New Roman" w:cs="Times New Roman"/>
              </w:rPr>
              <w:t>–201</w:t>
            </w:r>
            <w:r w:rsidR="00C07813">
              <w:rPr>
                <w:rFonts w:ascii="Times New Roman" w:hAnsi="Times New Roman" w:cs="Times New Roman"/>
              </w:rPr>
              <w:t>9 год</w:t>
            </w:r>
            <w:r w:rsidRPr="00043E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F34BB" w:rsidRPr="00043ECA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043ECA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043ECA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7813" w:rsidRPr="00CE67B9" w:rsidTr="004A75D8">
        <w:tc>
          <w:tcPr>
            <w:tcW w:w="4786" w:type="dxa"/>
          </w:tcPr>
          <w:p w:rsidR="00C07813" w:rsidRPr="00043ECA" w:rsidRDefault="00006D24" w:rsidP="00006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07813">
              <w:rPr>
                <w:rFonts w:ascii="Times New Roman" w:hAnsi="Times New Roman" w:cs="Times New Roman"/>
              </w:rPr>
              <w:t xml:space="preserve"> части муниципальная программа «Развитие малого и среднего предпринимательства на территории Хмелитского сельского поселения Вяземского района Смоленской области на 2017 </w:t>
            </w:r>
            <w:r w:rsidR="00C07813">
              <w:rPr>
                <w:rFonts w:ascii="Times New Roman" w:hAnsi="Times New Roman" w:cs="Times New Roman"/>
              </w:rPr>
              <w:lastRenderedPageBreak/>
              <w:t>и 2019 годы»</w:t>
            </w:r>
          </w:p>
        </w:tc>
        <w:tc>
          <w:tcPr>
            <w:tcW w:w="1843" w:type="dxa"/>
          </w:tcPr>
          <w:p w:rsidR="00C07813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559" w:type="dxa"/>
          </w:tcPr>
          <w:p w:rsidR="00C07813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C07813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043ECA" w:rsidRDefault="00043EC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3ECA">
              <w:rPr>
                <w:rFonts w:ascii="Times New Roman" w:hAnsi="Times New Roman" w:cs="Times New Roman"/>
                <w:b/>
              </w:rPr>
              <w:lastRenderedPageBreak/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043ECA" w:rsidRDefault="00C0781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,8</w:t>
            </w:r>
          </w:p>
        </w:tc>
        <w:tc>
          <w:tcPr>
            <w:tcW w:w="1559" w:type="dxa"/>
          </w:tcPr>
          <w:p w:rsidR="001F34BB" w:rsidRPr="00043ECA" w:rsidRDefault="00C0781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,2</w:t>
            </w:r>
          </w:p>
        </w:tc>
        <w:tc>
          <w:tcPr>
            <w:tcW w:w="1418" w:type="dxa"/>
          </w:tcPr>
          <w:p w:rsidR="001F34BB" w:rsidRPr="00043ECA" w:rsidRDefault="00C0781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1,4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043ECA" w:rsidRDefault="00043ECA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043ECA" w:rsidRDefault="00C0781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,5</w:t>
            </w:r>
          </w:p>
        </w:tc>
        <w:tc>
          <w:tcPr>
            <w:tcW w:w="1559" w:type="dxa"/>
          </w:tcPr>
          <w:p w:rsidR="001F34BB" w:rsidRPr="00043ECA" w:rsidRDefault="00C0781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,5</w:t>
            </w:r>
          </w:p>
        </w:tc>
        <w:tc>
          <w:tcPr>
            <w:tcW w:w="1418" w:type="dxa"/>
          </w:tcPr>
          <w:p w:rsidR="001F34BB" w:rsidRPr="00043ECA" w:rsidRDefault="00C0781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65,0</w:t>
            </w:r>
          </w:p>
        </w:tc>
      </w:tr>
      <w:tr w:rsidR="00C32470" w:rsidRPr="00CE67B9" w:rsidTr="004A75D8">
        <w:tc>
          <w:tcPr>
            <w:tcW w:w="4786" w:type="dxa"/>
          </w:tcPr>
          <w:p w:rsidR="00C32470" w:rsidRPr="009A787C" w:rsidRDefault="00043ECA" w:rsidP="00C078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</w:t>
            </w:r>
            <w:r w:rsidR="00C078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оприятий в области жилищно – ком</w:t>
            </w:r>
            <w:r w:rsidR="00C0781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у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на территории Хмелит</w:t>
            </w:r>
            <w:r w:rsidR="00C0781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F61A6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ьского поселения Вяземского района Смоленской о</w:t>
            </w:r>
            <w:r w:rsidR="00F61A6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 на 201</w:t>
            </w:r>
            <w:r w:rsidR="00C078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C07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32470" w:rsidRPr="009A787C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559" w:type="dxa"/>
          </w:tcPr>
          <w:p w:rsidR="00C32470" w:rsidRPr="009A787C" w:rsidRDefault="00C07813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1418" w:type="dxa"/>
          </w:tcPr>
          <w:p w:rsidR="00C32470" w:rsidRPr="009A787C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5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F61A69" w:rsidRDefault="00F61A69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61A69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F61A69" w:rsidRDefault="00C0781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5,3</w:t>
            </w:r>
          </w:p>
        </w:tc>
        <w:tc>
          <w:tcPr>
            <w:tcW w:w="1559" w:type="dxa"/>
          </w:tcPr>
          <w:p w:rsidR="001F34BB" w:rsidRPr="00F61A69" w:rsidRDefault="00C0781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,7</w:t>
            </w:r>
          </w:p>
        </w:tc>
        <w:tc>
          <w:tcPr>
            <w:tcW w:w="1418" w:type="dxa"/>
          </w:tcPr>
          <w:p w:rsidR="001F34BB" w:rsidRPr="00F61A69" w:rsidRDefault="00C0781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6,4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F61A69" w:rsidRDefault="00F61A69" w:rsidP="00C07813">
            <w:pPr>
              <w:jc w:val="both"/>
              <w:rPr>
                <w:rFonts w:ascii="Times New Roman" w:hAnsi="Times New Roman" w:cs="Times New Roman"/>
              </w:rPr>
            </w:pPr>
            <w:r w:rsidRPr="00F61A69">
              <w:rPr>
                <w:rFonts w:ascii="Times New Roman" w:hAnsi="Times New Roman" w:cs="Times New Roman"/>
              </w:rPr>
              <w:t>в части: муниципальная программа «Благоустройство территории Хмелитского сельского поселения Вяземского района Смоленской области на 201</w:t>
            </w:r>
            <w:r w:rsidR="00C07813">
              <w:rPr>
                <w:rFonts w:ascii="Times New Roman" w:hAnsi="Times New Roman" w:cs="Times New Roman"/>
              </w:rPr>
              <w:t>7</w:t>
            </w:r>
            <w:r w:rsidRPr="00F61A69">
              <w:rPr>
                <w:rFonts w:ascii="Times New Roman" w:hAnsi="Times New Roman" w:cs="Times New Roman"/>
              </w:rPr>
              <w:t xml:space="preserve"> – 201</w:t>
            </w:r>
            <w:r w:rsidR="00C07813">
              <w:rPr>
                <w:rFonts w:ascii="Times New Roman" w:hAnsi="Times New Roman" w:cs="Times New Roman"/>
              </w:rPr>
              <w:t>9</w:t>
            </w:r>
            <w:r w:rsidRPr="00F61A6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61A69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559" w:type="dxa"/>
          </w:tcPr>
          <w:p w:rsidR="001F34BB" w:rsidRPr="00F61A69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</w:t>
            </w:r>
          </w:p>
        </w:tc>
        <w:tc>
          <w:tcPr>
            <w:tcW w:w="1418" w:type="dxa"/>
          </w:tcPr>
          <w:p w:rsidR="001F34BB" w:rsidRPr="00F61A69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4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F61A69" w:rsidRDefault="00F61A69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1A69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1F34BB" w:rsidRPr="00F61A69" w:rsidRDefault="00C0781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559" w:type="dxa"/>
          </w:tcPr>
          <w:p w:rsidR="001F34BB" w:rsidRPr="00F61A69" w:rsidRDefault="00C0781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418" w:type="dxa"/>
          </w:tcPr>
          <w:p w:rsidR="001F34BB" w:rsidRPr="00F61A69" w:rsidRDefault="00C0781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4481E" w:rsidRPr="00CE67B9" w:rsidTr="004A75D8">
        <w:tc>
          <w:tcPr>
            <w:tcW w:w="4786" w:type="dxa"/>
          </w:tcPr>
          <w:p w:rsidR="00C4481E" w:rsidRPr="00C4481E" w:rsidRDefault="00C4481E" w:rsidP="00C4481E">
            <w:pPr>
              <w:jc w:val="both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C4481E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C4481E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C4481E" w:rsidRPr="00C4481E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C4481E" w:rsidRPr="00C4481E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C4481E" w:rsidRPr="00C4481E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481E" w:rsidRPr="00CE67B9" w:rsidTr="004A75D8">
        <w:tc>
          <w:tcPr>
            <w:tcW w:w="4786" w:type="dxa"/>
          </w:tcPr>
          <w:p w:rsidR="00C4481E" w:rsidRPr="00C4481E" w:rsidRDefault="00C4481E" w:rsidP="00C4481E">
            <w:pPr>
              <w:jc w:val="both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C4481E" w:rsidRPr="00C4481E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59" w:type="dxa"/>
          </w:tcPr>
          <w:p w:rsidR="00C4481E" w:rsidRPr="00C4481E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</w:tcPr>
          <w:p w:rsidR="00C4481E" w:rsidRPr="00C4481E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3A49" w:rsidRPr="00CE67B9" w:rsidTr="004A75D8">
        <w:tc>
          <w:tcPr>
            <w:tcW w:w="4786" w:type="dxa"/>
          </w:tcPr>
          <w:p w:rsidR="00433A49" w:rsidRPr="003171FA" w:rsidRDefault="00C4481E" w:rsidP="00433A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71F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433A49" w:rsidRPr="003171FA" w:rsidRDefault="00C0781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1,6</w:t>
            </w:r>
          </w:p>
        </w:tc>
        <w:tc>
          <w:tcPr>
            <w:tcW w:w="1559" w:type="dxa"/>
          </w:tcPr>
          <w:p w:rsidR="00433A49" w:rsidRPr="003171FA" w:rsidRDefault="00C0781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4,1</w:t>
            </w:r>
          </w:p>
        </w:tc>
        <w:tc>
          <w:tcPr>
            <w:tcW w:w="1418" w:type="dxa"/>
          </w:tcPr>
          <w:p w:rsidR="00433A49" w:rsidRPr="003171FA" w:rsidRDefault="00C0781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82,5</w:t>
            </w:r>
          </w:p>
        </w:tc>
      </w:tr>
    </w:tbl>
    <w:p w:rsidR="00394707" w:rsidRPr="00CE67B9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D3D" w:rsidRPr="00B407D3" w:rsidRDefault="00AC12D4" w:rsidP="00AC1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7B4A75" w:rsidRPr="00B407D3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B4A75" w:rsidRPr="00B407D3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B407D3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B407D3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B407D3">
        <w:rPr>
          <w:rFonts w:ascii="Times New Roman" w:hAnsi="Times New Roman" w:cs="Times New Roman"/>
          <w:sz w:val="28"/>
          <w:szCs w:val="28"/>
        </w:rPr>
        <w:t>ие</w:t>
      </w:r>
      <w:r w:rsidR="007B4A75" w:rsidRPr="00B407D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 w:rsidRPr="00B407D3">
        <w:rPr>
          <w:rFonts w:ascii="Times New Roman" w:hAnsi="Times New Roman" w:cs="Times New Roman"/>
          <w:sz w:val="28"/>
          <w:szCs w:val="28"/>
        </w:rPr>
        <w:t>ая</w:t>
      </w:r>
      <w:r w:rsidR="007B4A75" w:rsidRPr="00B407D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 w:rsidRPr="00B407D3">
        <w:rPr>
          <w:rFonts w:ascii="Times New Roman" w:hAnsi="Times New Roman" w:cs="Times New Roman"/>
          <w:sz w:val="28"/>
          <w:szCs w:val="28"/>
        </w:rPr>
        <w:t>ь</w:t>
      </w:r>
      <w:r w:rsidR="007B4A75" w:rsidRPr="00B407D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B407D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171FA">
        <w:rPr>
          <w:rFonts w:ascii="Times New Roman" w:hAnsi="Times New Roman" w:cs="Times New Roman"/>
          <w:sz w:val="28"/>
          <w:szCs w:val="28"/>
        </w:rPr>
        <w:t>382,</w:t>
      </w:r>
      <w:r>
        <w:rPr>
          <w:rFonts w:ascii="Times New Roman" w:hAnsi="Times New Roman" w:cs="Times New Roman"/>
          <w:sz w:val="28"/>
          <w:szCs w:val="28"/>
        </w:rPr>
        <w:t>5</w:t>
      </w:r>
      <w:r w:rsidR="003171FA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B407D3">
        <w:rPr>
          <w:rFonts w:ascii="Times New Roman" w:hAnsi="Times New Roman" w:cs="Times New Roman"/>
          <w:sz w:val="28"/>
          <w:szCs w:val="28"/>
        </w:rPr>
        <w:t>тыс. рублей</w:t>
      </w:r>
      <w:r w:rsidR="003039FB">
        <w:rPr>
          <w:rFonts w:ascii="Times New Roman" w:hAnsi="Times New Roman" w:cs="Times New Roman"/>
          <w:sz w:val="28"/>
          <w:szCs w:val="28"/>
        </w:rPr>
        <w:t xml:space="preserve"> за счет распределения и перераспределения остатков денежных средств поселения на 317,5 тыс. рублей и безвозмездных поступления на 65,0 тыс. рублей</w:t>
      </w:r>
      <w:r w:rsidR="00831D3D" w:rsidRPr="00B407D3">
        <w:rPr>
          <w:rFonts w:ascii="Times New Roman" w:hAnsi="Times New Roman" w:cs="Times New Roman"/>
          <w:sz w:val="28"/>
          <w:szCs w:val="28"/>
        </w:rPr>
        <w:t>.</w:t>
      </w:r>
    </w:p>
    <w:p w:rsidR="006F4ECF" w:rsidRPr="00680CCE" w:rsidRDefault="006F4ECF" w:rsidP="00AC1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CE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3171FA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73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0D0C73">
        <w:rPr>
          <w:rFonts w:ascii="Times New Roman" w:hAnsi="Times New Roman" w:cs="Times New Roman"/>
          <w:sz w:val="28"/>
          <w:szCs w:val="28"/>
        </w:rPr>
        <w:t>по разделу «О</w:t>
      </w:r>
      <w:r w:rsidRPr="000D0C7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0D0C73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171FA">
        <w:rPr>
          <w:rFonts w:ascii="Times New Roman" w:hAnsi="Times New Roman" w:cs="Times New Roman"/>
          <w:sz w:val="28"/>
          <w:szCs w:val="28"/>
        </w:rPr>
        <w:t>увеличатся</w:t>
      </w:r>
      <w:r w:rsidR="00835A40">
        <w:rPr>
          <w:rFonts w:ascii="Times New Roman" w:hAnsi="Times New Roman" w:cs="Times New Roman"/>
          <w:sz w:val="28"/>
          <w:szCs w:val="28"/>
        </w:rPr>
        <w:t xml:space="preserve"> на </w:t>
      </w:r>
      <w:r w:rsidR="00AC12D4">
        <w:rPr>
          <w:rFonts w:ascii="Times New Roman" w:hAnsi="Times New Roman" w:cs="Times New Roman"/>
          <w:sz w:val="28"/>
          <w:szCs w:val="28"/>
        </w:rPr>
        <w:t>0,</w:t>
      </w:r>
      <w:r w:rsidR="00F56E12">
        <w:rPr>
          <w:rFonts w:ascii="Times New Roman" w:hAnsi="Times New Roman" w:cs="Times New Roman"/>
          <w:sz w:val="28"/>
          <w:szCs w:val="28"/>
        </w:rPr>
        <w:t>8</w:t>
      </w:r>
      <w:r w:rsidRPr="000D0C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12D4">
        <w:rPr>
          <w:rFonts w:ascii="Times New Roman" w:hAnsi="Times New Roman" w:cs="Times New Roman"/>
          <w:sz w:val="28"/>
          <w:szCs w:val="28"/>
        </w:rPr>
        <w:t xml:space="preserve"> (увеличение МП «Энергосбережение и повышение энергетической эффективности на территории Хмелитского сельского поселения Вяземского района Смоленской области на 2016 – 2019 годы» на 7,2 тыс. рублей и уменьшение МП «Обеспечение реализации полномочий органов местного самоуправления Хмелитского сельского поселения Вяземского района Смоленской области на 2017 – 2019 годы» на 6,</w:t>
      </w:r>
      <w:r w:rsidR="00F56E12">
        <w:rPr>
          <w:rFonts w:ascii="Times New Roman" w:hAnsi="Times New Roman" w:cs="Times New Roman"/>
          <w:sz w:val="28"/>
          <w:szCs w:val="28"/>
        </w:rPr>
        <w:t>4</w:t>
      </w:r>
      <w:r w:rsidR="00AC12D4">
        <w:rPr>
          <w:rFonts w:ascii="Times New Roman" w:hAnsi="Times New Roman" w:cs="Times New Roman"/>
          <w:sz w:val="28"/>
          <w:szCs w:val="28"/>
        </w:rPr>
        <w:t xml:space="preserve"> тыс. рублей»)</w:t>
      </w:r>
      <w:r w:rsidRPr="000D0C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71F5" w:rsidRPr="000D0C73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>- по разделу «</w:t>
      </w:r>
      <w:r w:rsidR="00831D3D" w:rsidRPr="000D0C73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835A40">
        <w:rPr>
          <w:rFonts w:ascii="Times New Roman" w:hAnsi="Times New Roman" w:cs="Times New Roman"/>
          <w:sz w:val="28"/>
          <w:szCs w:val="28"/>
        </w:rPr>
        <w:t>экономика</w:t>
      </w:r>
      <w:r w:rsidR="00635191" w:rsidRPr="000D0C73">
        <w:rPr>
          <w:rFonts w:ascii="Times New Roman" w:hAnsi="Times New Roman" w:cs="Times New Roman"/>
          <w:sz w:val="28"/>
          <w:szCs w:val="28"/>
        </w:rPr>
        <w:t>»</w:t>
      </w:r>
      <w:r w:rsidRPr="000D0C73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3171FA">
        <w:rPr>
          <w:rFonts w:ascii="Times New Roman" w:hAnsi="Times New Roman" w:cs="Times New Roman"/>
          <w:sz w:val="28"/>
          <w:szCs w:val="28"/>
        </w:rPr>
        <w:t xml:space="preserve">ение составит </w:t>
      </w:r>
      <w:r w:rsidR="00AC12D4">
        <w:rPr>
          <w:rFonts w:ascii="Times New Roman" w:hAnsi="Times New Roman" w:cs="Times New Roman"/>
          <w:sz w:val="28"/>
          <w:szCs w:val="28"/>
        </w:rPr>
        <w:t>310,3</w:t>
      </w:r>
      <w:r w:rsidRPr="000D0C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12D4">
        <w:rPr>
          <w:rFonts w:ascii="Times New Roman" w:hAnsi="Times New Roman" w:cs="Times New Roman"/>
          <w:sz w:val="28"/>
          <w:szCs w:val="28"/>
        </w:rPr>
        <w:t xml:space="preserve"> (увеличение МП «Развитие и содержание </w:t>
      </w:r>
      <w:proofErr w:type="spellStart"/>
      <w:r w:rsidR="00AC12D4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AC12D4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Хмелитского сельского поселения Вяземского района Смоленской области на 2017 – 2019 годы»)</w:t>
      </w:r>
      <w:r w:rsidRPr="000D0C73">
        <w:rPr>
          <w:rFonts w:ascii="Times New Roman" w:hAnsi="Times New Roman" w:cs="Times New Roman"/>
          <w:sz w:val="28"/>
          <w:szCs w:val="28"/>
        </w:rPr>
        <w:t>;</w:t>
      </w:r>
    </w:p>
    <w:p w:rsidR="008D7994" w:rsidRPr="000D0C73" w:rsidRDefault="004264E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73">
        <w:rPr>
          <w:rFonts w:ascii="Times New Roman" w:hAnsi="Times New Roman" w:cs="Times New Roman"/>
          <w:sz w:val="28"/>
          <w:szCs w:val="28"/>
        </w:rPr>
        <w:t xml:space="preserve">- </w:t>
      </w:r>
      <w:r w:rsidR="006271F5" w:rsidRPr="000D0C73">
        <w:rPr>
          <w:rFonts w:ascii="Times New Roman" w:hAnsi="Times New Roman" w:cs="Times New Roman"/>
          <w:sz w:val="28"/>
          <w:szCs w:val="28"/>
        </w:rPr>
        <w:t>по разделу «</w:t>
      </w:r>
      <w:r w:rsidR="00831D3D" w:rsidRPr="000D0C73">
        <w:rPr>
          <w:rFonts w:ascii="Times New Roman" w:hAnsi="Times New Roman" w:cs="Times New Roman"/>
          <w:sz w:val="28"/>
          <w:szCs w:val="28"/>
        </w:rPr>
        <w:t>Жилищно</w:t>
      </w:r>
      <w:r w:rsidR="00635191" w:rsidRPr="000D0C73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0D0C73">
        <w:rPr>
          <w:rFonts w:ascii="Times New Roman" w:hAnsi="Times New Roman" w:cs="Times New Roman"/>
          <w:sz w:val="28"/>
          <w:szCs w:val="28"/>
        </w:rPr>
        <w:t>коммунальное</w:t>
      </w:r>
      <w:r w:rsidR="00AC12D4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0D0C73">
        <w:rPr>
          <w:rFonts w:ascii="Times New Roman" w:hAnsi="Times New Roman" w:cs="Times New Roman"/>
          <w:sz w:val="28"/>
          <w:szCs w:val="28"/>
        </w:rPr>
        <w:t>хозяйство</w:t>
      </w:r>
      <w:r w:rsidR="006271F5" w:rsidRPr="000D0C73">
        <w:rPr>
          <w:rFonts w:ascii="Times New Roman" w:hAnsi="Times New Roman" w:cs="Times New Roman"/>
          <w:sz w:val="28"/>
          <w:szCs w:val="28"/>
        </w:rPr>
        <w:t>» расходы увелич</w:t>
      </w:r>
      <w:r w:rsidR="00635191" w:rsidRPr="000D0C73">
        <w:rPr>
          <w:rFonts w:ascii="Times New Roman" w:hAnsi="Times New Roman" w:cs="Times New Roman"/>
          <w:sz w:val="28"/>
          <w:szCs w:val="28"/>
        </w:rPr>
        <w:t>атся</w:t>
      </w:r>
      <w:r w:rsidR="006271F5" w:rsidRPr="000D0C73">
        <w:rPr>
          <w:rFonts w:ascii="Times New Roman" w:hAnsi="Times New Roman" w:cs="Times New Roman"/>
          <w:sz w:val="28"/>
          <w:szCs w:val="28"/>
        </w:rPr>
        <w:t xml:space="preserve"> на </w:t>
      </w:r>
      <w:r w:rsidR="003039FB">
        <w:rPr>
          <w:rFonts w:ascii="Times New Roman" w:hAnsi="Times New Roman" w:cs="Times New Roman"/>
          <w:sz w:val="28"/>
          <w:szCs w:val="28"/>
        </w:rPr>
        <w:t>71,4</w:t>
      </w:r>
      <w:r w:rsidR="006271F5" w:rsidRPr="000D0C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39FB">
        <w:rPr>
          <w:rFonts w:ascii="Times New Roman" w:hAnsi="Times New Roman" w:cs="Times New Roman"/>
          <w:sz w:val="28"/>
          <w:szCs w:val="28"/>
        </w:rPr>
        <w:t xml:space="preserve"> (увеличение МП «Обеспечение мероприятий в области жилищно – коммунального хозяйства на территории Хмелитского сельского поселения Вяземского района Смоленской области на 2017 – 2019 годы» на 65,0 тыс. рублей и увеличение МП «Благоустройство территории Хмелитского сельского поселения Вяземского района Смоленской области на 2017 – 2019 годы» на 6,4 тыс. рублей)</w:t>
      </w:r>
      <w:r w:rsidR="00B34219" w:rsidRPr="000D0C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690F" w:rsidRPr="000D0C73" w:rsidRDefault="00F2690F" w:rsidP="00303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lastRenderedPageBreak/>
        <w:t>В составе расходов бюджета поселения утвержден резервный фонд на 201</w:t>
      </w:r>
      <w:r w:rsidR="003039FB">
        <w:rPr>
          <w:rFonts w:ascii="Times New Roman" w:hAnsi="Times New Roman" w:cs="Times New Roman"/>
          <w:sz w:val="28"/>
          <w:szCs w:val="28"/>
        </w:rPr>
        <w:t>7</w:t>
      </w:r>
      <w:r w:rsidRPr="000D0C7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9FB">
        <w:rPr>
          <w:rFonts w:ascii="Times New Roman" w:hAnsi="Times New Roman" w:cs="Times New Roman"/>
          <w:sz w:val="28"/>
          <w:szCs w:val="28"/>
        </w:rPr>
        <w:t>1</w:t>
      </w:r>
      <w:r w:rsidR="003B070F" w:rsidRPr="000D0C73">
        <w:rPr>
          <w:rFonts w:ascii="Times New Roman" w:hAnsi="Times New Roman" w:cs="Times New Roman"/>
          <w:sz w:val="28"/>
          <w:szCs w:val="28"/>
        </w:rPr>
        <w:t>,0</w:t>
      </w:r>
      <w:r w:rsidR="00A6062C" w:rsidRPr="000D0C7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0114E" w:rsidRPr="000D0C73">
        <w:rPr>
          <w:rFonts w:ascii="Times New Roman" w:hAnsi="Times New Roman" w:cs="Times New Roman"/>
          <w:sz w:val="28"/>
          <w:szCs w:val="28"/>
        </w:rPr>
        <w:t>не</w:t>
      </w:r>
      <w:r w:rsidR="00A6062C" w:rsidRPr="000D0C73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7B4A75" w:rsidRPr="000D0C73" w:rsidRDefault="007B4A75" w:rsidP="00303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Pr="000D0C73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0D0C73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D0C73" w:rsidRDefault="00BA552A" w:rsidP="00303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0D0C7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0D0C73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039FB">
        <w:rPr>
          <w:rFonts w:ascii="Times New Roman" w:hAnsi="Times New Roman" w:cs="Times New Roman"/>
          <w:sz w:val="28"/>
          <w:szCs w:val="28"/>
        </w:rPr>
        <w:t xml:space="preserve">2494,1 </w:t>
      </w:r>
      <w:r w:rsidRPr="000D0C73">
        <w:rPr>
          <w:rFonts w:ascii="Times New Roman" w:hAnsi="Times New Roman" w:cs="Times New Roman"/>
          <w:sz w:val="28"/>
          <w:szCs w:val="28"/>
        </w:rPr>
        <w:t>тыс. рублей.</w:t>
      </w:r>
    </w:p>
    <w:p w:rsidR="000C2928" w:rsidRPr="000D0C73" w:rsidRDefault="000C2928" w:rsidP="00303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>Дефицит бюджета поселения состав</w:t>
      </w:r>
      <w:r w:rsidR="003171FA">
        <w:rPr>
          <w:rFonts w:ascii="Times New Roman" w:hAnsi="Times New Roman" w:cs="Times New Roman"/>
          <w:sz w:val="28"/>
          <w:szCs w:val="28"/>
        </w:rPr>
        <w:t xml:space="preserve">ляет </w:t>
      </w:r>
      <w:r w:rsidR="003039FB">
        <w:rPr>
          <w:rFonts w:ascii="Times New Roman" w:hAnsi="Times New Roman" w:cs="Times New Roman"/>
          <w:sz w:val="28"/>
          <w:szCs w:val="28"/>
        </w:rPr>
        <w:t>317,5</w:t>
      </w:r>
      <w:r w:rsidRPr="000D0C73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D0C73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0D0C73">
        <w:rPr>
          <w:rFonts w:ascii="Times New Roman" w:hAnsi="Times New Roman" w:cs="Times New Roman"/>
          <w:sz w:val="28"/>
          <w:szCs w:val="28"/>
        </w:rPr>
        <w:t>.</w:t>
      </w:r>
    </w:p>
    <w:p w:rsidR="00E33954" w:rsidRPr="00CE67B9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316B" w:rsidRPr="00534855" w:rsidRDefault="00A4316B" w:rsidP="0030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855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534855">
        <w:rPr>
          <w:rFonts w:ascii="Times New Roman" w:hAnsi="Times New Roman" w:cs="Times New Roman"/>
          <w:sz w:val="28"/>
          <w:szCs w:val="28"/>
        </w:rPr>
        <w:t>3</w:t>
      </w:r>
      <w:r w:rsidR="003171FA">
        <w:rPr>
          <w:rFonts w:ascii="Times New Roman" w:hAnsi="Times New Roman" w:cs="Times New Roman"/>
          <w:sz w:val="28"/>
          <w:szCs w:val="28"/>
        </w:rPr>
        <w:t>:</w:t>
      </w:r>
    </w:p>
    <w:p w:rsidR="00D372D1" w:rsidRPr="00534855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34855">
        <w:rPr>
          <w:rFonts w:ascii="Times New Roman" w:hAnsi="Times New Roman" w:cs="Times New Roman"/>
          <w:sz w:val="24"/>
          <w:szCs w:val="24"/>
        </w:rPr>
        <w:t>т</w:t>
      </w:r>
      <w:r w:rsidR="00F24586" w:rsidRPr="00534855">
        <w:rPr>
          <w:rFonts w:ascii="Times New Roman" w:hAnsi="Times New Roman" w:cs="Times New Roman"/>
          <w:sz w:val="24"/>
          <w:szCs w:val="24"/>
        </w:rPr>
        <w:t>аблица №</w:t>
      </w:r>
      <w:r w:rsidRPr="00534855">
        <w:rPr>
          <w:rFonts w:ascii="Times New Roman" w:hAnsi="Times New Roman" w:cs="Times New Roman"/>
          <w:sz w:val="24"/>
          <w:szCs w:val="24"/>
        </w:rPr>
        <w:t>3</w:t>
      </w:r>
      <w:r w:rsidR="00365F92" w:rsidRPr="00534855">
        <w:rPr>
          <w:rFonts w:ascii="Times New Roman" w:hAnsi="Times New Roman" w:cs="Times New Roman"/>
          <w:sz w:val="24"/>
          <w:szCs w:val="24"/>
        </w:rPr>
        <w:t xml:space="preserve"> (тыс. </w:t>
      </w:r>
      <w:proofErr w:type="gramStart"/>
      <w:r w:rsidR="00365F92" w:rsidRPr="00534855">
        <w:rPr>
          <w:rFonts w:ascii="Times New Roman" w:hAnsi="Times New Roman" w:cs="Times New Roman"/>
          <w:sz w:val="24"/>
          <w:szCs w:val="24"/>
        </w:rPr>
        <w:t>руб</w:t>
      </w:r>
      <w:r w:rsidRPr="00534855">
        <w:rPr>
          <w:rFonts w:ascii="Times New Roman" w:hAnsi="Times New Roman" w:cs="Times New Roman"/>
          <w:sz w:val="24"/>
          <w:szCs w:val="24"/>
        </w:rPr>
        <w:t>лях</w:t>
      </w:r>
      <w:proofErr w:type="gramEnd"/>
      <w:r w:rsidR="00365F92" w:rsidRPr="0053485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3039FB" w:rsidRPr="00534855" w:rsidTr="003C6FAA">
        <w:tc>
          <w:tcPr>
            <w:tcW w:w="4395" w:type="dxa"/>
          </w:tcPr>
          <w:p w:rsidR="003039FB" w:rsidRPr="00534855" w:rsidRDefault="003039FB" w:rsidP="00F90FEC">
            <w:pPr>
              <w:jc w:val="center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3039FB" w:rsidRPr="0077220E" w:rsidRDefault="003039FB" w:rsidP="003039FB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от 23.12.2016 №28</w:t>
            </w:r>
          </w:p>
        </w:tc>
        <w:tc>
          <w:tcPr>
            <w:tcW w:w="1540" w:type="dxa"/>
          </w:tcPr>
          <w:p w:rsidR="003039FB" w:rsidRPr="0077220E" w:rsidRDefault="003039FB" w:rsidP="003039FB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)</w:t>
            </w:r>
          </w:p>
        </w:tc>
        <w:tc>
          <w:tcPr>
            <w:tcW w:w="1453" w:type="dxa"/>
          </w:tcPr>
          <w:p w:rsidR="003039FB" w:rsidRPr="00534855" w:rsidRDefault="003039FB" w:rsidP="00AE724F">
            <w:pPr>
              <w:jc w:val="center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отклонения</w:t>
            </w:r>
            <w:proofErr w:type="gramStart"/>
            <w:r w:rsidRPr="00534855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</w:tr>
      <w:tr w:rsidR="00E33954" w:rsidRPr="00534855" w:rsidTr="003039FB">
        <w:tc>
          <w:tcPr>
            <w:tcW w:w="9356" w:type="dxa"/>
            <w:gridSpan w:val="4"/>
          </w:tcPr>
          <w:p w:rsidR="00E33954" w:rsidRPr="00534855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AA2CFD" w:rsidTr="003C6FAA">
        <w:tc>
          <w:tcPr>
            <w:tcW w:w="4395" w:type="dxa"/>
          </w:tcPr>
          <w:p w:rsidR="00F52319" w:rsidRPr="00534855" w:rsidRDefault="00310095" w:rsidP="007945C4">
            <w:pPr>
              <w:jc w:val="both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043ECA">
              <w:rPr>
                <w:rFonts w:ascii="Times New Roman" w:hAnsi="Times New Roman" w:cs="Times New Roman"/>
              </w:rPr>
              <w:t>Энергосбере</w:t>
            </w:r>
            <w:r w:rsidR="007945C4">
              <w:rPr>
                <w:rFonts w:ascii="Times New Roman" w:hAnsi="Times New Roman" w:cs="Times New Roman"/>
              </w:rPr>
              <w:t>-</w:t>
            </w:r>
            <w:r w:rsidRPr="00043ECA"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 w:rsidRPr="00043ECA">
              <w:rPr>
                <w:rFonts w:ascii="Times New Roman" w:hAnsi="Times New Roman" w:cs="Times New Roman"/>
              </w:rPr>
              <w:t xml:space="preserve"> и повышение энергетической эффективности на территории Хмелитского сельского поселения вяземского района Смоленской области на 201</w:t>
            </w:r>
            <w:r w:rsidR="007945C4">
              <w:rPr>
                <w:rFonts w:ascii="Times New Roman" w:hAnsi="Times New Roman" w:cs="Times New Roman"/>
              </w:rPr>
              <w:t>6</w:t>
            </w:r>
            <w:r w:rsidRPr="00043ECA">
              <w:rPr>
                <w:rFonts w:ascii="Times New Roman" w:hAnsi="Times New Roman" w:cs="Times New Roman"/>
              </w:rPr>
              <w:t xml:space="preserve"> – 201</w:t>
            </w:r>
            <w:r w:rsidR="007945C4">
              <w:rPr>
                <w:rFonts w:ascii="Times New Roman" w:hAnsi="Times New Roman" w:cs="Times New Roman"/>
              </w:rPr>
              <w:t>9</w:t>
            </w:r>
            <w:r w:rsidRPr="00043EC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534855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40" w:type="dxa"/>
          </w:tcPr>
          <w:p w:rsidR="00F52319" w:rsidRPr="00534855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53" w:type="dxa"/>
          </w:tcPr>
          <w:p w:rsidR="00F52319" w:rsidRPr="00834A74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2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310095" w:rsidP="00794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реализации полномочий органов местного самоуправления Хмелитского сельского поселения Вяземского района Смоленской области на 201</w:t>
            </w:r>
            <w:r w:rsidR="007945C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7945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534855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7</w:t>
            </w:r>
          </w:p>
        </w:tc>
        <w:tc>
          <w:tcPr>
            <w:tcW w:w="1540" w:type="dxa"/>
          </w:tcPr>
          <w:p w:rsidR="00F52319" w:rsidRPr="00534855" w:rsidRDefault="007945C4" w:rsidP="00F56E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,</w:t>
            </w:r>
            <w:r w:rsidR="00F56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3" w:type="dxa"/>
          </w:tcPr>
          <w:p w:rsidR="00F52319" w:rsidRPr="00834A74" w:rsidRDefault="007945C4" w:rsidP="00F56E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</w:t>
            </w:r>
            <w:r w:rsidR="00F56E12">
              <w:rPr>
                <w:rFonts w:ascii="Times New Roman" w:hAnsi="Times New Roman" w:cs="Times New Roman"/>
              </w:rPr>
              <w:t>4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310095" w:rsidP="00794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мероприятий в области жилищно – </w:t>
            </w:r>
            <w:proofErr w:type="gramStart"/>
            <w:r>
              <w:rPr>
                <w:rFonts w:ascii="Times New Roman" w:hAnsi="Times New Roman" w:cs="Times New Roman"/>
              </w:rPr>
              <w:t>комму</w:t>
            </w:r>
            <w:r w:rsidR="007945C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яйства на территории Хмелит</w:t>
            </w:r>
            <w:r w:rsidR="007945C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</w:t>
            </w:r>
            <w:r w:rsidR="007945C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–201</w:t>
            </w:r>
            <w:r w:rsidR="007945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534855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540" w:type="dxa"/>
          </w:tcPr>
          <w:p w:rsidR="00F52319" w:rsidRPr="00534855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1453" w:type="dxa"/>
          </w:tcPr>
          <w:p w:rsidR="00F52319" w:rsidRPr="00834A74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5,0</w:t>
            </w:r>
          </w:p>
        </w:tc>
      </w:tr>
      <w:tr w:rsidR="007945C4" w:rsidRPr="00AA2CFD" w:rsidTr="003C6FAA">
        <w:tc>
          <w:tcPr>
            <w:tcW w:w="4395" w:type="dxa"/>
          </w:tcPr>
          <w:p w:rsidR="007945C4" w:rsidRPr="009A787C" w:rsidRDefault="007945C4" w:rsidP="00C85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Профилактика терроризма и экстремизма на территории Хмелитского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Смоленской области на 2017 – 2019 годы»</w:t>
            </w:r>
          </w:p>
        </w:tc>
        <w:tc>
          <w:tcPr>
            <w:tcW w:w="1968" w:type="dxa"/>
          </w:tcPr>
          <w:p w:rsidR="007945C4" w:rsidRPr="00534855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40" w:type="dxa"/>
          </w:tcPr>
          <w:p w:rsidR="007945C4" w:rsidRPr="00534855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53" w:type="dxa"/>
          </w:tcPr>
          <w:p w:rsidR="007945C4" w:rsidRPr="00834A74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CB7145" w:rsidP="007F3EF6">
            <w:pPr>
              <w:jc w:val="both"/>
              <w:rPr>
                <w:rFonts w:ascii="Times New Roman" w:hAnsi="Times New Roman" w:cs="Times New Roman"/>
              </w:rPr>
            </w:pPr>
            <w:r w:rsidRPr="00F61A69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F61A69">
              <w:rPr>
                <w:rFonts w:ascii="Times New Roman" w:hAnsi="Times New Roman" w:cs="Times New Roman"/>
              </w:rPr>
              <w:t>Благоустройс</w:t>
            </w:r>
            <w:r w:rsidR="007945C4">
              <w:rPr>
                <w:rFonts w:ascii="Times New Roman" w:hAnsi="Times New Roman" w:cs="Times New Roman"/>
              </w:rPr>
              <w:t>-</w:t>
            </w:r>
            <w:r w:rsidRPr="00F61A69">
              <w:rPr>
                <w:rFonts w:ascii="Times New Roman" w:hAnsi="Times New Roman" w:cs="Times New Roman"/>
              </w:rPr>
              <w:t>тво</w:t>
            </w:r>
            <w:proofErr w:type="spellEnd"/>
            <w:proofErr w:type="gramEnd"/>
            <w:r w:rsidRPr="00F61A69">
              <w:rPr>
                <w:rFonts w:ascii="Times New Roman" w:hAnsi="Times New Roman" w:cs="Times New Roman"/>
              </w:rPr>
              <w:t xml:space="preserve"> территории Хмелитского сельского </w:t>
            </w:r>
            <w:proofErr w:type="spellStart"/>
            <w:r w:rsidRPr="00F61A69">
              <w:rPr>
                <w:rFonts w:ascii="Times New Roman" w:hAnsi="Times New Roman" w:cs="Times New Roman"/>
              </w:rPr>
              <w:t>по</w:t>
            </w:r>
            <w:r w:rsidR="007945C4">
              <w:rPr>
                <w:rFonts w:ascii="Times New Roman" w:hAnsi="Times New Roman" w:cs="Times New Roman"/>
              </w:rPr>
              <w:t>-</w:t>
            </w:r>
            <w:r w:rsidRPr="00F61A69">
              <w:rPr>
                <w:rFonts w:ascii="Times New Roman" w:hAnsi="Times New Roman" w:cs="Times New Roman"/>
              </w:rPr>
              <w:t>селения</w:t>
            </w:r>
            <w:proofErr w:type="spellEnd"/>
            <w:r w:rsidRPr="00F61A69">
              <w:rPr>
                <w:rFonts w:ascii="Times New Roman" w:hAnsi="Times New Roman" w:cs="Times New Roman"/>
              </w:rPr>
              <w:t xml:space="preserve">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534855" w:rsidRDefault="007945C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540" w:type="dxa"/>
          </w:tcPr>
          <w:p w:rsidR="00F52319" w:rsidRPr="00534855" w:rsidRDefault="007945C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453" w:type="dxa"/>
          </w:tcPr>
          <w:p w:rsidR="00F52319" w:rsidRPr="00834A74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4</w:t>
            </w:r>
          </w:p>
        </w:tc>
      </w:tr>
      <w:tr w:rsidR="00E84151" w:rsidRPr="00534855" w:rsidTr="003C6FAA">
        <w:tc>
          <w:tcPr>
            <w:tcW w:w="4395" w:type="dxa"/>
          </w:tcPr>
          <w:p w:rsidR="00E84151" w:rsidRPr="0014245A" w:rsidRDefault="00E84151" w:rsidP="00E84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и </w:t>
            </w:r>
            <w:proofErr w:type="gramStart"/>
            <w:r>
              <w:rPr>
                <w:rFonts w:ascii="Times New Roman" w:hAnsi="Times New Roman" w:cs="Times New Roman"/>
              </w:rPr>
              <w:t>со-держ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–транспортного </w:t>
            </w:r>
            <w:proofErr w:type="spellStart"/>
            <w:r>
              <w:rPr>
                <w:rFonts w:ascii="Times New Roman" w:hAnsi="Times New Roman" w:cs="Times New Roman"/>
              </w:rPr>
              <w:t>компле-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итории Хмелитского сельского поселения  Вяземского района Смоленской области на 2017 – 2019 годы»</w:t>
            </w:r>
          </w:p>
        </w:tc>
        <w:tc>
          <w:tcPr>
            <w:tcW w:w="1968" w:type="dxa"/>
          </w:tcPr>
          <w:p w:rsidR="00E84151" w:rsidRPr="00534855" w:rsidRDefault="00E8415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3</w:t>
            </w:r>
          </w:p>
        </w:tc>
        <w:tc>
          <w:tcPr>
            <w:tcW w:w="1540" w:type="dxa"/>
          </w:tcPr>
          <w:p w:rsidR="00E84151" w:rsidRPr="00534855" w:rsidRDefault="00E8415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6</w:t>
            </w:r>
          </w:p>
        </w:tc>
        <w:tc>
          <w:tcPr>
            <w:tcW w:w="1453" w:type="dxa"/>
          </w:tcPr>
          <w:p w:rsidR="00E84151" w:rsidRPr="00834A74" w:rsidRDefault="00E8415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0,3</w:t>
            </w:r>
          </w:p>
        </w:tc>
      </w:tr>
      <w:tr w:rsidR="00E84151" w:rsidRPr="00AA2CFD" w:rsidTr="003C6FAA">
        <w:tc>
          <w:tcPr>
            <w:tcW w:w="4395" w:type="dxa"/>
          </w:tcPr>
          <w:p w:rsidR="00E84151" w:rsidRPr="0014245A" w:rsidRDefault="00E84151" w:rsidP="00E84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пожарной безопасности и защита населения на территории Хмелитского се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е-</w:t>
            </w:r>
            <w:r>
              <w:rPr>
                <w:rFonts w:ascii="Times New Roman" w:hAnsi="Times New Roman" w:cs="Times New Roman"/>
              </w:rPr>
              <w:lastRenderedPageBreak/>
              <w:t>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7 – 2019 годы»</w:t>
            </w:r>
          </w:p>
        </w:tc>
        <w:tc>
          <w:tcPr>
            <w:tcW w:w="1968" w:type="dxa"/>
          </w:tcPr>
          <w:p w:rsidR="00E84151" w:rsidRPr="00534855" w:rsidRDefault="00E8415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0</w:t>
            </w:r>
          </w:p>
        </w:tc>
        <w:tc>
          <w:tcPr>
            <w:tcW w:w="1540" w:type="dxa"/>
          </w:tcPr>
          <w:p w:rsidR="00E84151" w:rsidRPr="00534855" w:rsidRDefault="00E8415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53" w:type="dxa"/>
          </w:tcPr>
          <w:p w:rsidR="00E84151" w:rsidRPr="00834A74" w:rsidRDefault="00E8415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4151" w:rsidRPr="00AA2CFD" w:rsidTr="003C6FAA">
        <w:tc>
          <w:tcPr>
            <w:tcW w:w="4395" w:type="dxa"/>
          </w:tcPr>
          <w:p w:rsidR="00E84151" w:rsidRDefault="00E84151" w:rsidP="00E84151">
            <w:pPr>
              <w:jc w:val="both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Управление имуществом и земельными ресурсами </w:t>
            </w:r>
            <w:proofErr w:type="spellStart"/>
            <w:r w:rsidRPr="00043ECA">
              <w:rPr>
                <w:rFonts w:ascii="Times New Roman" w:hAnsi="Times New Roman" w:cs="Times New Roman"/>
              </w:rPr>
              <w:t>Хме</w:t>
            </w:r>
            <w:r>
              <w:rPr>
                <w:rFonts w:ascii="Times New Roman" w:hAnsi="Times New Roman" w:cs="Times New Roman"/>
              </w:rPr>
              <w:t>-</w:t>
            </w:r>
            <w:r w:rsidRPr="00043ECA">
              <w:rPr>
                <w:rFonts w:ascii="Times New Roman" w:hAnsi="Times New Roman" w:cs="Times New Roman"/>
              </w:rPr>
              <w:t>лит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Pr="00043ECA">
              <w:rPr>
                <w:rFonts w:ascii="Times New Roman" w:hAnsi="Times New Roman" w:cs="Times New Roman"/>
              </w:rPr>
              <w:t xml:space="preserve"> сельск</w:t>
            </w:r>
            <w:r>
              <w:rPr>
                <w:rFonts w:ascii="Times New Roman" w:hAnsi="Times New Roman" w:cs="Times New Roman"/>
              </w:rPr>
              <w:t>ого</w:t>
            </w:r>
            <w:r w:rsidRPr="00043ECA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043ECA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>
              <w:rPr>
                <w:rFonts w:ascii="Times New Roman" w:hAnsi="Times New Roman" w:cs="Times New Roman"/>
              </w:rPr>
              <w:t>7</w:t>
            </w:r>
            <w:r w:rsidRPr="00043ECA">
              <w:rPr>
                <w:rFonts w:ascii="Times New Roman" w:hAnsi="Times New Roman" w:cs="Times New Roman"/>
              </w:rPr>
              <w:t>–201</w:t>
            </w:r>
            <w:r>
              <w:rPr>
                <w:rFonts w:ascii="Times New Roman" w:hAnsi="Times New Roman" w:cs="Times New Roman"/>
              </w:rPr>
              <w:t>9</w:t>
            </w:r>
            <w:r w:rsidRPr="00043E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E84151" w:rsidRDefault="00E8415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E84151" w:rsidRDefault="00E8415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E84151" w:rsidRDefault="00E8415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6D24" w:rsidRPr="00AA2CFD" w:rsidTr="003C6FAA">
        <w:tc>
          <w:tcPr>
            <w:tcW w:w="4395" w:type="dxa"/>
          </w:tcPr>
          <w:p w:rsidR="00006D24" w:rsidRPr="00043ECA" w:rsidRDefault="00006D24" w:rsidP="00C85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</w:rPr>
              <w:t>мал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реднего предпринимательства на тер-</w:t>
            </w:r>
            <w:proofErr w:type="spellStart"/>
            <w:r>
              <w:rPr>
                <w:rFonts w:ascii="Times New Roman" w:hAnsi="Times New Roman" w:cs="Times New Roman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мелитского сельского поселения Вяземского района Смоленской области на 2017 и 2019 годы»</w:t>
            </w:r>
          </w:p>
        </w:tc>
        <w:tc>
          <w:tcPr>
            <w:tcW w:w="1968" w:type="dxa"/>
          </w:tcPr>
          <w:p w:rsidR="00006D24" w:rsidRDefault="00006D2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40" w:type="dxa"/>
          </w:tcPr>
          <w:p w:rsidR="00006D24" w:rsidRDefault="00006D2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53" w:type="dxa"/>
          </w:tcPr>
          <w:p w:rsidR="00006D24" w:rsidRDefault="00006D2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6D24" w:rsidRPr="00534855" w:rsidTr="003C6FAA">
        <w:tc>
          <w:tcPr>
            <w:tcW w:w="4395" w:type="dxa"/>
          </w:tcPr>
          <w:p w:rsidR="00006D24" w:rsidRPr="00534855" w:rsidRDefault="00006D24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Итого по программным мероприятиям</w:t>
            </w:r>
          </w:p>
        </w:tc>
        <w:tc>
          <w:tcPr>
            <w:tcW w:w="1968" w:type="dxa"/>
          </w:tcPr>
          <w:p w:rsidR="00006D24" w:rsidRPr="00534855" w:rsidRDefault="00006D2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9,8</w:t>
            </w:r>
          </w:p>
        </w:tc>
        <w:tc>
          <w:tcPr>
            <w:tcW w:w="1540" w:type="dxa"/>
          </w:tcPr>
          <w:p w:rsidR="00006D24" w:rsidRPr="00534855" w:rsidRDefault="00006D2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2,2</w:t>
            </w:r>
          </w:p>
        </w:tc>
        <w:tc>
          <w:tcPr>
            <w:tcW w:w="1453" w:type="dxa"/>
          </w:tcPr>
          <w:p w:rsidR="00006D24" w:rsidRPr="00534855" w:rsidRDefault="00006D24" w:rsidP="008C103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82,</w:t>
            </w:r>
            <w:r w:rsidR="008C103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06D24" w:rsidRPr="00534855" w:rsidTr="003039FB">
        <w:tc>
          <w:tcPr>
            <w:tcW w:w="9356" w:type="dxa"/>
            <w:gridSpan w:val="4"/>
          </w:tcPr>
          <w:p w:rsidR="00006D24" w:rsidRPr="00534855" w:rsidRDefault="00006D2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006D24" w:rsidRPr="00534855" w:rsidTr="003C6FAA">
        <w:tc>
          <w:tcPr>
            <w:tcW w:w="4395" w:type="dxa"/>
          </w:tcPr>
          <w:p w:rsidR="00006D24" w:rsidRPr="00534855" w:rsidRDefault="00006D2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006D24" w:rsidRPr="00534855" w:rsidRDefault="008C10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2,9</w:t>
            </w:r>
          </w:p>
        </w:tc>
        <w:tc>
          <w:tcPr>
            <w:tcW w:w="1540" w:type="dxa"/>
          </w:tcPr>
          <w:p w:rsidR="00006D24" w:rsidRPr="00534855" w:rsidRDefault="008C103D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2,9</w:t>
            </w:r>
          </w:p>
        </w:tc>
        <w:tc>
          <w:tcPr>
            <w:tcW w:w="1453" w:type="dxa"/>
          </w:tcPr>
          <w:p w:rsidR="00006D24" w:rsidRPr="00534855" w:rsidRDefault="008C103D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06D24" w:rsidRPr="00534855" w:rsidTr="003C6FAA">
        <w:tc>
          <w:tcPr>
            <w:tcW w:w="4395" w:type="dxa"/>
          </w:tcPr>
          <w:p w:rsidR="00006D24" w:rsidRPr="00534855" w:rsidRDefault="00006D24" w:rsidP="00E33954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534855">
              <w:rPr>
                <w:rFonts w:ascii="Times New Roman" w:hAnsi="Times New Roman" w:cs="Times New Roman"/>
              </w:rPr>
              <w:t>должностно-го</w:t>
            </w:r>
            <w:proofErr w:type="spellEnd"/>
            <w:proofErr w:type="gramEnd"/>
            <w:r w:rsidRPr="00534855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006D24" w:rsidRPr="00534855" w:rsidRDefault="008C103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40" w:type="dxa"/>
          </w:tcPr>
          <w:p w:rsidR="00006D24" w:rsidRPr="00534855" w:rsidRDefault="008C103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53" w:type="dxa"/>
          </w:tcPr>
          <w:p w:rsidR="00006D24" w:rsidRPr="00534855" w:rsidRDefault="008C103D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6D24" w:rsidRPr="00534855" w:rsidTr="003C6FAA">
        <w:tc>
          <w:tcPr>
            <w:tcW w:w="4395" w:type="dxa"/>
          </w:tcPr>
          <w:p w:rsidR="00006D24" w:rsidRPr="00534855" w:rsidRDefault="00006D24" w:rsidP="00DB4973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006D24" w:rsidRPr="00534855" w:rsidRDefault="008C103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006D24" w:rsidRPr="00534855" w:rsidRDefault="008C103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006D24" w:rsidRPr="00534855" w:rsidRDefault="008C103D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6D24" w:rsidRPr="00534855" w:rsidTr="003C6FAA">
        <w:tc>
          <w:tcPr>
            <w:tcW w:w="4395" w:type="dxa"/>
          </w:tcPr>
          <w:p w:rsidR="00006D24" w:rsidRPr="00534855" w:rsidRDefault="00006D2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006D24" w:rsidRPr="00534855" w:rsidRDefault="008C103D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4</w:t>
            </w:r>
          </w:p>
        </w:tc>
        <w:tc>
          <w:tcPr>
            <w:tcW w:w="1540" w:type="dxa"/>
          </w:tcPr>
          <w:p w:rsidR="00006D24" w:rsidRPr="00534855" w:rsidRDefault="008C10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4</w:t>
            </w:r>
          </w:p>
        </w:tc>
        <w:tc>
          <w:tcPr>
            <w:tcW w:w="1453" w:type="dxa"/>
          </w:tcPr>
          <w:p w:rsidR="00006D24" w:rsidRPr="00534855" w:rsidRDefault="008C10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06D24" w:rsidRPr="00534855" w:rsidTr="003C6FAA">
        <w:tc>
          <w:tcPr>
            <w:tcW w:w="4395" w:type="dxa"/>
          </w:tcPr>
          <w:p w:rsidR="00006D24" w:rsidRPr="00EB216B" w:rsidRDefault="00006D24" w:rsidP="003039FB">
            <w:pPr>
              <w:rPr>
                <w:rFonts w:ascii="Times New Roman" w:hAnsi="Times New Roman" w:cs="Times New Roman"/>
              </w:rPr>
            </w:pPr>
            <w:r w:rsidRPr="00EB216B">
              <w:rPr>
                <w:rFonts w:ascii="Times New Roman" w:hAnsi="Times New Roman" w:cs="Times New Roman"/>
              </w:rPr>
              <w:t>- мобилизация и вневойсковая подготовка</w:t>
            </w:r>
          </w:p>
        </w:tc>
        <w:tc>
          <w:tcPr>
            <w:tcW w:w="1968" w:type="dxa"/>
          </w:tcPr>
          <w:p w:rsidR="00006D24" w:rsidRPr="00EB216B" w:rsidRDefault="008C103D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40" w:type="dxa"/>
          </w:tcPr>
          <w:p w:rsidR="00006D24" w:rsidRPr="00EB216B" w:rsidRDefault="008C103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453" w:type="dxa"/>
          </w:tcPr>
          <w:p w:rsidR="00006D24" w:rsidRPr="00EB216B" w:rsidRDefault="008C103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6D24" w:rsidRPr="00534855" w:rsidTr="003C6FAA">
        <w:tc>
          <w:tcPr>
            <w:tcW w:w="4395" w:type="dxa"/>
          </w:tcPr>
          <w:p w:rsidR="00006D24" w:rsidRPr="00534855" w:rsidRDefault="00006D2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006D24" w:rsidRPr="00534855" w:rsidRDefault="008C10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540" w:type="dxa"/>
          </w:tcPr>
          <w:p w:rsidR="00006D24" w:rsidRPr="00534855" w:rsidRDefault="008C10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53" w:type="dxa"/>
          </w:tcPr>
          <w:p w:rsidR="00006D24" w:rsidRPr="00534855" w:rsidRDefault="008C10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06D24" w:rsidRPr="00534855" w:rsidTr="003C6FAA">
        <w:tc>
          <w:tcPr>
            <w:tcW w:w="4395" w:type="dxa"/>
          </w:tcPr>
          <w:p w:rsidR="00006D24" w:rsidRPr="00534855" w:rsidRDefault="00006D24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Итого  по непрограммным мероприятия</w:t>
            </w:r>
          </w:p>
        </w:tc>
        <w:tc>
          <w:tcPr>
            <w:tcW w:w="1968" w:type="dxa"/>
          </w:tcPr>
          <w:p w:rsidR="00006D24" w:rsidRPr="00534855" w:rsidRDefault="008C103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,8</w:t>
            </w:r>
          </w:p>
        </w:tc>
        <w:tc>
          <w:tcPr>
            <w:tcW w:w="1540" w:type="dxa"/>
          </w:tcPr>
          <w:p w:rsidR="00006D24" w:rsidRPr="00534855" w:rsidRDefault="008C103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,8</w:t>
            </w:r>
          </w:p>
        </w:tc>
        <w:tc>
          <w:tcPr>
            <w:tcW w:w="1453" w:type="dxa"/>
          </w:tcPr>
          <w:p w:rsidR="00006D24" w:rsidRPr="00534855" w:rsidRDefault="008C103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06D24" w:rsidRPr="00CE67B9" w:rsidTr="003C6FAA">
        <w:tc>
          <w:tcPr>
            <w:tcW w:w="4395" w:type="dxa"/>
          </w:tcPr>
          <w:p w:rsidR="00006D24" w:rsidRPr="00534855" w:rsidRDefault="00006D2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006D24" w:rsidRPr="00534855" w:rsidRDefault="008C103D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1,6</w:t>
            </w:r>
          </w:p>
        </w:tc>
        <w:tc>
          <w:tcPr>
            <w:tcW w:w="1540" w:type="dxa"/>
          </w:tcPr>
          <w:p w:rsidR="00006D24" w:rsidRPr="00534855" w:rsidRDefault="008C103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4,1</w:t>
            </w:r>
          </w:p>
        </w:tc>
        <w:tc>
          <w:tcPr>
            <w:tcW w:w="1453" w:type="dxa"/>
          </w:tcPr>
          <w:p w:rsidR="00006D24" w:rsidRPr="00534855" w:rsidRDefault="008C103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372D1" w:rsidRPr="00CE67B9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A1687D" w:rsidRDefault="00A4316B" w:rsidP="008C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87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A1687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A1687D">
        <w:rPr>
          <w:rFonts w:ascii="Times New Roman" w:hAnsi="Times New Roman" w:cs="Times New Roman"/>
          <w:sz w:val="28"/>
          <w:szCs w:val="28"/>
        </w:rPr>
        <w:t>утвержден</w:t>
      </w:r>
      <w:r w:rsidR="008C103D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A1687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59BA">
        <w:rPr>
          <w:rFonts w:ascii="Times New Roman" w:hAnsi="Times New Roman" w:cs="Times New Roman"/>
          <w:sz w:val="28"/>
          <w:szCs w:val="28"/>
        </w:rPr>
        <w:t>20</w:t>
      </w:r>
      <w:r w:rsidR="008C103D">
        <w:rPr>
          <w:rFonts w:ascii="Times New Roman" w:hAnsi="Times New Roman" w:cs="Times New Roman"/>
          <w:sz w:val="28"/>
          <w:szCs w:val="28"/>
        </w:rPr>
        <w:t xml:space="preserve">02,2 </w:t>
      </w:r>
      <w:r w:rsidR="00B40CC7" w:rsidRPr="00A1687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8C103D">
        <w:rPr>
          <w:rFonts w:ascii="Times New Roman" w:hAnsi="Times New Roman" w:cs="Times New Roman"/>
          <w:sz w:val="28"/>
          <w:szCs w:val="28"/>
        </w:rPr>
        <w:t xml:space="preserve">382,5 </w:t>
      </w:r>
      <w:r w:rsidR="00D454EE" w:rsidRPr="00A1687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1687D" w:rsidRPr="00A1687D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A1687D">
        <w:rPr>
          <w:rFonts w:ascii="Times New Roman" w:hAnsi="Times New Roman" w:cs="Times New Roman"/>
          <w:sz w:val="28"/>
          <w:szCs w:val="28"/>
        </w:rPr>
        <w:t>,</w:t>
      </w:r>
      <w:r w:rsidR="00B40CC7" w:rsidRPr="00A1687D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="003A065A" w:rsidRPr="00A1687D">
        <w:rPr>
          <w:rFonts w:ascii="Times New Roman" w:hAnsi="Times New Roman" w:cs="Times New Roman"/>
          <w:sz w:val="28"/>
          <w:szCs w:val="28"/>
        </w:rPr>
        <w:t>на 201</w:t>
      </w:r>
      <w:r w:rsidR="008C103D">
        <w:rPr>
          <w:rFonts w:ascii="Times New Roman" w:hAnsi="Times New Roman" w:cs="Times New Roman"/>
          <w:sz w:val="28"/>
          <w:szCs w:val="28"/>
        </w:rPr>
        <w:t>7</w:t>
      </w:r>
      <w:r w:rsidR="003A065A" w:rsidRPr="00A1687D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A1687D">
        <w:rPr>
          <w:rFonts w:ascii="Times New Roman" w:hAnsi="Times New Roman" w:cs="Times New Roman"/>
          <w:sz w:val="28"/>
          <w:szCs w:val="28"/>
        </w:rPr>
        <w:t xml:space="preserve"> </w:t>
      </w:r>
      <w:r w:rsidR="008C103D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="00B40CC7" w:rsidRPr="00A1687D">
        <w:rPr>
          <w:rFonts w:ascii="Times New Roman" w:hAnsi="Times New Roman" w:cs="Times New Roman"/>
          <w:sz w:val="28"/>
          <w:szCs w:val="28"/>
        </w:rPr>
        <w:t>бюджетных назначений.</w:t>
      </w:r>
    </w:p>
    <w:p w:rsidR="002C1D4E" w:rsidRPr="00A1687D" w:rsidRDefault="002C1D4E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8D1DC2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DC2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CE67B9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55495" w:rsidRPr="00724269" w:rsidRDefault="00D55495" w:rsidP="00D55495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69">
        <w:rPr>
          <w:rFonts w:ascii="Times New Roman" w:hAnsi="Times New Roman" w:cs="Times New Roman"/>
          <w:sz w:val="28"/>
          <w:szCs w:val="28"/>
        </w:rPr>
        <w:t>Контрольно–ревиз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 xml:space="preserve">комиссия рекомендует в </w:t>
      </w:r>
      <w:proofErr w:type="spellStart"/>
      <w:r w:rsidRPr="007242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42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42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>проекта решения о бюджете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2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724269">
        <w:rPr>
          <w:rFonts w:ascii="Times New Roman" w:hAnsi="Times New Roman" w:cs="Times New Roman"/>
          <w:sz w:val="28"/>
          <w:szCs w:val="28"/>
        </w:rPr>
        <w:t>, при превышении дефицита бюджета более чем на 10 процентов, указывать процентное отношение с учетом снижения остатков средств на счетах по учету средств бюджета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24269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24269">
        <w:rPr>
          <w:rFonts w:ascii="Times New Roman" w:hAnsi="Times New Roman" w:cs="Times New Roman"/>
          <w:sz w:val="28"/>
          <w:szCs w:val="28"/>
        </w:rPr>
        <w:t xml:space="preserve"> 3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>3 ст.92.1 БК РФ.</w:t>
      </w:r>
      <w:proofErr w:type="gramEnd"/>
    </w:p>
    <w:p w:rsidR="0046020C" w:rsidRPr="0092205F" w:rsidRDefault="00857EAE" w:rsidP="007A0D89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D55495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92205F">
        <w:rPr>
          <w:rFonts w:ascii="Times New Roman" w:hAnsi="Times New Roman" w:cs="Times New Roman"/>
          <w:sz w:val="28"/>
          <w:szCs w:val="28"/>
        </w:rPr>
        <w:t xml:space="preserve">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Pr="0092205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Pr="0092205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92205F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2205F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2205F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2205F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92205F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92205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9220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92205F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92205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92205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92205F">
        <w:rPr>
          <w:rFonts w:ascii="Times New Roman" w:hAnsi="Times New Roman" w:cs="Times New Roman"/>
          <w:sz w:val="28"/>
          <w:szCs w:val="28"/>
        </w:rPr>
        <w:t>Н.</w:t>
      </w:r>
      <w:r w:rsidR="00BD58E8" w:rsidRPr="0092205F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92205F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92205F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92205F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7E" w:rsidRDefault="000C0D7E" w:rsidP="00721915">
      <w:pPr>
        <w:spacing w:after="0" w:line="240" w:lineRule="auto"/>
      </w:pPr>
      <w:r>
        <w:separator/>
      </w:r>
    </w:p>
  </w:endnote>
  <w:endnote w:type="continuationSeparator" w:id="0">
    <w:p w:rsidR="000C0D7E" w:rsidRDefault="000C0D7E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3039FB" w:rsidRDefault="000C0D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0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39FB" w:rsidRDefault="003039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7E" w:rsidRDefault="000C0D7E" w:rsidP="00721915">
      <w:pPr>
        <w:spacing w:after="0" w:line="240" w:lineRule="auto"/>
      </w:pPr>
      <w:r>
        <w:separator/>
      </w:r>
    </w:p>
  </w:footnote>
  <w:footnote w:type="continuationSeparator" w:id="0">
    <w:p w:rsidR="000C0D7E" w:rsidRDefault="000C0D7E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0DE5"/>
    <w:multiLevelType w:val="hybridMultilevel"/>
    <w:tmpl w:val="7A6A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BB7BAB"/>
    <w:multiLevelType w:val="hybridMultilevel"/>
    <w:tmpl w:val="FB50C5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2BFC"/>
    <w:rsid w:val="00003792"/>
    <w:rsid w:val="000045B9"/>
    <w:rsid w:val="0000666D"/>
    <w:rsid w:val="00006D24"/>
    <w:rsid w:val="00010403"/>
    <w:rsid w:val="00012F2B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064B"/>
    <w:rsid w:val="00043ECA"/>
    <w:rsid w:val="0004590A"/>
    <w:rsid w:val="00047695"/>
    <w:rsid w:val="00050ACA"/>
    <w:rsid w:val="0005183D"/>
    <w:rsid w:val="000553FB"/>
    <w:rsid w:val="00055986"/>
    <w:rsid w:val="0006218F"/>
    <w:rsid w:val="00062A85"/>
    <w:rsid w:val="00063283"/>
    <w:rsid w:val="00067267"/>
    <w:rsid w:val="0006759A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0D7E"/>
    <w:rsid w:val="000C2928"/>
    <w:rsid w:val="000C2D35"/>
    <w:rsid w:val="000C5107"/>
    <w:rsid w:val="000D0C73"/>
    <w:rsid w:val="000D1B35"/>
    <w:rsid w:val="000D1ED5"/>
    <w:rsid w:val="000D2412"/>
    <w:rsid w:val="000D3A55"/>
    <w:rsid w:val="000D6852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17541"/>
    <w:rsid w:val="0012179C"/>
    <w:rsid w:val="001225CC"/>
    <w:rsid w:val="00125A46"/>
    <w:rsid w:val="00126EBD"/>
    <w:rsid w:val="00130A9A"/>
    <w:rsid w:val="0013227D"/>
    <w:rsid w:val="0013437E"/>
    <w:rsid w:val="00137A25"/>
    <w:rsid w:val="001414C3"/>
    <w:rsid w:val="00141ED3"/>
    <w:rsid w:val="0014245A"/>
    <w:rsid w:val="001424BC"/>
    <w:rsid w:val="00142FF0"/>
    <w:rsid w:val="00143B5F"/>
    <w:rsid w:val="00147E4C"/>
    <w:rsid w:val="001502B3"/>
    <w:rsid w:val="00155232"/>
    <w:rsid w:val="001555B3"/>
    <w:rsid w:val="0015652F"/>
    <w:rsid w:val="00161ED8"/>
    <w:rsid w:val="00164BF9"/>
    <w:rsid w:val="00165C8E"/>
    <w:rsid w:val="00172DE1"/>
    <w:rsid w:val="00173841"/>
    <w:rsid w:val="00183B04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A7A7E"/>
    <w:rsid w:val="001B01E2"/>
    <w:rsid w:val="001B450F"/>
    <w:rsid w:val="001B54F3"/>
    <w:rsid w:val="001C1966"/>
    <w:rsid w:val="001C2356"/>
    <w:rsid w:val="001C3662"/>
    <w:rsid w:val="001C6086"/>
    <w:rsid w:val="001D45C7"/>
    <w:rsid w:val="001D58F5"/>
    <w:rsid w:val="001E1405"/>
    <w:rsid w:val="001E3A0B"/>
    <w:rsid w:val="001F2DF7"/>
    <w:rsid w:val="001F34BB"/>
    <w:rsid w:val="002015AF"/>
    <w:rsid w:val="00201B83"/>
    <w:rsid w:val="0020591E"/>
    <w:rsid w:val="0020654A"/>
    <w:rsid w:val="00210058"/>
    <w:rsid w:val="0021013E"/>
    <w:rsid w:val="0021375D"/>
    <w:rsid w:val="00213D46"/>
    <w:rsid w:val="00215238"/>
    <w:rsid w:val="002153AB"/>
    <w:rsid w:val="00215F5E"/>
    <w:rsid w:val="002330C8"/>
    <w:rsid w:val="00233B5D"/>
    <w:rsid w:val="00236568"/>
    <w:rsid w:val="00237CA1"/>
    <w:rsid w:val="00240789"/>
    <w:rsid w:val="00240F9B"/>
    <w:rsid w:val="00243AC9"/>
    <w:rsid w:val="00250A2D"/>
    <w:rsid w:val="002515F8"/>
    <w:rsid w:val="002548F2"/>
    <w:rsid w:val="00255844"/>
    <w:rsid w:val="00257265"/>
    <w:rsid w:val="002604E0"/>
    <w:rsid w:val="0026119C"/>
    <w:rsid w:val="00262120"/>
    <w:rsid w:val="0026367D"/>
    <w:rsid w:val="0026423E"/>
    <w:rsid w:val="0026581B"/>
    <w:rsid w:val="002703E1"/>
    <w:rsid w:val="00271678"/>
    <w:rsid w:val="00272C6E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B17FD"/>
    <w:rsid w:val="002B5D6D"/>
    <w:rsid w:val="002C1D4E"/>
    <w:rsid w:val="002C557A"/>
    <w:rsid w:val="002D30E2"/>
    <w:rsid w:val="002E1A17"/>
    <w:rsid w:val="002E3F48"/>
    <w:rsid w:val="002F37DE"/>
    <w:rsid w:val="002F495C"/>
    <w:rsid w:val="003039FB"/>
    <w:rsid w:val="00305E2E"/>
    <w:rsid w:val="00310095"/>
    <w:rsid w:val="003110DC"/>
    <w:rsid w:val="003171FA"/>
    <w:rsid w:val="0032207D"/>
    <w:rsid w:val="00325894"/>
    <w:rsid w:val="00327BB9"/>
    <w:rsid w:val="003308B1"/>
    <w:rsid w:val="00333CD4"/>
    <w:rsid w:val="003403CF"/>
    <w:rsid w:val="00365F92"/>
    <w:rsid w:val="0037253E"/>
    <w:rsid w:val="003748D3"/>
    <w:rsid w:val="00384ABF"/>
    <w:rsid w:val="00386D67"/>
    <w:rsid w:val="00387A63"/>
    <w:rsid w:val="00394352"/>
    <w:rsid w:val="00394707"/>
    <w:rsid w:val="0039488A"/>
    <w:rsid w:val="00394F10"/>
    <w:rsid w:val="003A065A"/>
    <w:rsid w:val="003A1ACB"/>
    <w:rsid w:val="003B070F"/>
    <w:rsid w:val="003B3A3D"/>
    <w:rsid w:val="003B4712"/>
    <w:rsid w:val="003B5E74"/>
    <w:rsid w:val="003C08A1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43CF"/>
    <w:rsid w:val="003D7B2D"/>
    <w:rsid w:val="003E2E65"/>
    <w:rsid w:val="003E4AD3"/>
    <w:rsid w:val="003F34C6"/>
    <w:rsid w:val="00400D9F"/>
    <w:rsid w:val="00401B4E"/>
    <w:rsid w:val="00410BAD"/>
    <w:rsid w:val="00411CC7"/>
    <w:rsid w:val="004136A0"/>
    <w:rsid w:val="00414B4C"/>
    <w:rsid w:val="004200F8"/>
    <w:rsid w:val="00420A13"/>
    <w:rsid w:val="004211E3"/>
    <w:rsid w:val="00421D18"/>
    <w:rsid w:val="00422CCA"/>
    <w:rsid w:val="00425A49"/>
    <w:rsid w:val="004264EA"/>
    <w:rsid w:val="00431383"/>
    <w:rsid w:val="00433A49"/>
    <w:rsid w:val="00435687"/>
    <w:rsid w:val="004375BF"/>
    <w:rsid w:val="00442B37"/>
    <w:rsid w:val="00444720"/>
    <w:rsid w:val="00447DF7"/>
    <w:rsid w:val="0045118F"/>
    <w:rsid w:val="004519F8"/>
    <w:rsid w:val="00454D61"/>
    <w:rsid w:val="004578C9"/>
    <w:rsid w:val="0046020C"/>
    <w:rsid w:val="004639B2"/>
    <w:rsid w:val="0046751F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684D"/>
    <w:rsid w:val="004D73E8"/>
    <w:rsid w:val="004F09DB"/>
    <w:rsid w:val="004F2F7E"/>
    <w:rsid w:val="004F30D8"/>
    <w:rsid w:val="004F69CC"/>
    <w:rsid w:val="00500740"/>
    <w:rsid w:val="005020C1"/>
    <w:rsid w:val="0050337E"/>
    <w:rsid w:val="00503C45"/>
    <w:rsid w:val="00511B7A"/>
    <w:rsid w:val="00512989"/>
    <w:rsid w:val="00514229"/>
    <w:rsid w:val="00516188"/>
    <w:rsid w:val="005211CD"/>
    <w:rsid w:val="005263FC"/>
    <w:rsid w:val="00527098"/>
    <w:rsid w:val="00531F25"/>
    <w:rsid w:val="00533185"/>
    <w:rsid w:val="00534855"/>
    <w:rsid w:val="00535B5B"/>
    <w:rsid w:val="00535B7C"/>
    <w:rsid w:val="00536F26"/>
    <w:rsid w:val="005400D0"/>
    <w:rsid w:val="00542255"/>
    <w:rsid w:val="00542424"/>
    <w:rsid w:val="00543823"/>
    <w:rsid w:val="00545DCF"/>
    <w:rsid w:val="005465E1"/>
    <w:rsid w:val="00557BB0"/>
    <w:rsid w:val="00562625"/>
    <w:rsid w:val="00570070"/>
    <w:rsid w:val="00574942"/>
    <w:rsid w:val="00582C0E"/>
    <w:rsid w:val="00586445"/>
    <w:rsid w:val="00586679"/>
    <w:rsid w:val="005924DD"/>
    <w:rsid w:val="00595098"/>
    <w:rsid w:val="005A0E43"/>
    <w:rsid w:val="005A2881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D58FA"/>
    <w:rsid w:val="005E5E63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5B35"/>
    <w:rsid w:val="00606E3E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3567B"/>
    <w:rsid w:val="006538B5"/>
    <w:rsid w:val="00660A5E"/>
    <w:rsid w:val="00663907"/>
    <w:rsid w:val="00664544"/>
    <w:rsid w:val="0066488E"/>
    <w:rsid w:val="006723A3"/>
    <w:rsid w:val="00674727"/>
    <w:rsid w:val="006801E8"/>
    <w:rsid w:val="00680CCE"/>
    <w:rsid w:val="006820DE"/>
    <w:rsid w:val="00683D4C"/>
    <w:rsid w:val="006845E2"/>
    <w:rsid w:val="00687DDF"/>
    <w:rsid w:val="006954D6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07021"/>
    <w:rsid w:val="00714E1A"/>
    <w:rsid w:val="007208D0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4EAF"/>
    <w:rsid w:val="007654F8"/>
    <w:rsid w:val="00771BB4"/>
    <w:rsid w:val="0077220E"/>
    <w:rsid w:val="007731C8"/>
    <w:rsid w:val="00773855"/>
    <w:rsid w:val="00773C22"/>
    <w:rsid w:val="00776A93"/>
    <w:rsid w:val="00782C86"/>
    <w:rsid w:val="00783531"/>
    <w:rsid w:val="0079222C"/>
    <w:rsid w:val="007945C4"/>
    <w:rsid w:val="00794E1B"/>
    <w:rsid w:val="00795865"/>
    <w:rsid w:val="0079627C"/>
    <w:rsid w:val="007972AF"/>
    <w:rsid w:val="007A0D89"/>
    <w:rsid w:val="007A537A"/>
    <w:rsid w:val="007A548F"/>
    <w:rsid w:val="007B083E"/>
    <w:rsid w:val="007B34CF"/>
    <w:rsid w:val="007B4A75"/>
    <w:rsid w:val="007C0CD0"/>
    <w:rsid w:val="007C1FD6"/>
    <w:rsid w:val="007C67AB"/>
    <w:rsid w:val="007D25B8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4A74"/>
    <w:rsid w:val="00835A40"/>
    <w:rsid w:val="008367C9"/>
    <w:rsid w:val="00837DA5"/>
    <w:rsid w:val="008401AF"/>
    <w:rsid w:val="00840B57"/>
    <w:rsid w:val="008415C2"/>
    <w:rsid w:val="00843D63"/>
    <w:rsid w:val="0084779C"/>
    <w:rsid w:val="00847F5E"/>
    <w:rsid w:val="00857EAE"/>
    <w:rsid w:val="00867278"/>
    <w:rsid w:val="008700D3"/>
    <w:rsid w:val="008708C8"/>
    <w:rsid w:val="00873C7B"/>
    <w:rsid w:val="008742EC"/>
    <w:rsid w:val="00876E4B"/>
    <w:rsid w:val="008806E2"/>
    <w:rsid w:val="00881829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C103D"/>
    <w:rsid w:val="008D1093"/>
    <w:rsid w:val="008D1DC2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3AFE"/>
    <w:rsid w:val="008F5F65"/>
    <w:rsid w:val="009016D0"/>
    <w:rsid w:val="00901C0A"/>
    <w:rsid w:val="00904ADA"/>
    <w:rsid w:val="009053D7"/>
    <w:rsid w:val="0090794D"/>
    <w:rsid w:val="009079E3"/>
    <w:rsid w:val="00913698"/>
    <w:rsid w:val="00913B24"/>
    <w:rsid w:val="00920406"/>
    <w:rsid w:val="0092205F"/>
    <w:rsid w:val="009237E0"/>
    <w:rsid w:val="00925FFA"/>
    <w:rsid w:val="00932518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A787C"/>
    <w:rsid w:val="009B3AD0"/>
    <w:rsid w:val="009B55F8"/>
    <w:rsid w:val="009C174B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4D08"/>
    <w:rsid w:val="009E71B4"/>
    <w:rsid w:val="009F2039"/>
    <w:rsid w:val="009F2B8E"/>
    <w:rsid w:val="00A01FE9"/>
    <w:rsid w:val="00A04CC8"/>
    <w:rsid w:val="00A060C3"/>
    <w:rsid w:val="00A069FB"/>
    <w:rsid w:val="00A1126B"/>
    <w:rsid w:val="00A11278"/>
    <w:rsid w:val="00A11355"/>
    <w:rsid w:val="00A1687D"/>
    <w:rsid w:val="00A225C2"/>
    <w:rsid w:val="00A23433"/>
    <w:rsid w:val="00A23533"/>
    <w:rsid w:val="00A25C2F"/>
    <w:rsid w:val="00A27029"/>
    <w:rsid w:val="00A2779C"/>
    <w:rsid w:val="00A329F2"/>
    <w:rsid w:val="00A3352C"/>
    <w:rsid w:val="00A33C54"/>
    <w:rsid w:val="00A4316B"/>
    <w:rsid w:val="00A5152E"/>
    <w:rsid w:val="00A571D9"/>
    <w:rsid w:val="00A57D5C"/>
    <w:rsid w:val="00A6062C"/>
    <w:rsid w:val="00A60E7E"/>
    <w:rsid w:val="00A639FD"/>
    <w:rsid w:val="00A7048D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A2CFD"/>
    <w:rsid w:val="00AA347A"/>
    <w:rsid w:val="00AB1645"/>
    <w:rsid w:val="00AB53B0"/>
    <w:rsid w:val="00AB5BAD"/>
    <w:rsid w:val="00AB7EFF"/>
    <w:rsid w:val="00AC12D4"/>
    <w:rsid w:val="00AD10AE"/>
    <w:rsid w:val="00AD4C19"/>
    <w:rsid w:val="00AE044F"/>
    <w:rsid w:val="00AE18D7"/>
    <w:rsid w:val="00AE724F"/>
    <w:rsid w:val="00AF19FF"/>
    <w:rsid w:val="00AF2983"/>
    <w:rsid w:val="00AF56BC"/>
    <w:rsid w:val="00B0239E"/>
    <w:rsid w:val="00B11374"/>
    <w:rsid w:val="00B13573"/>
    <w:rsid w:val="00B23EC7"/>
    <w:rsid w:val="00B248A6"/>
    <w:rsid w:val="00B27BB5"/>
    <w:rsid w:val="00B31D04"/>
    <w:rsid w:val="00B31D19"/>
    <w:rsid w:val="00B325B4"/>
    <w:rsid w:val="00B34219"/>
    <w:rsid w:val="00B35D51"/>
    <w:rsid w:val="00B37D46"/>
    <w:rsid w:val="00B407D3"/>
    <w:rsid w:val="00B40C94"/>
    <w:rsid w:val="00B40CC7"/>
    <w:rsid w:val="00B423A9"/>
    <w:rsid w:val="00B50C32"/>
    <w:rsid w:val="00B53DF7"/>
    <w:rsid w:val="00B61960"/>
    <w:rsid w:val="00B62F0F"/>
    <w:rsid w:val="00B67BF7"/>
    <w:rsid w:val="00B8049B"/>
    <w:rsid w:val="00B80BE4"/>
    <w:rsid w:val="00B842EC"/>
    <w:rsid w:val="00B91F93"/>
    <w:rsid w:val="00B96742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6D4E"/>
    <w:rsid w:val="00BD7CDF"/>
    <w:rsid w:val="00BE3846"/>
    <w:rsid w:val="00BE3E61"/>
    <w:rsid w:val="00C01A27"/>
    <w:rsid w:val="00C05F38"/>
    <w:rsid w:val="00C07813"/>
    <w:rsid w:val="00C10878"/>
    <w:rsid w:val="00C10A52"/>
    <w:rsid w:val="00C15FF2"/>
    <w:rsid w:val="00C16126"/>
    <w:rsid w:val="00C16E64"/>
    <w:rsid w:val="00C271A0"/>
    <w:rsid w:val="00C27695"/>
    <w:rsid w:val="00C318B2"/>
    <w:rsid w:val="00C32470"/>
    <w:rsid w:val="00C341E9"/>
    <w:rsid w:val="00C35B5C"/>
    <w:rsid w:val="00C366E9"/>
    <w:rsid w:val="00C405D5"/>
    <w:rsid w:val="00C429CA"/>
    <w:rsid w:val="00C43372"/>
    <w:rsid w:val="00C4481E"/>
    <w:rsid w:val="00C554B8"/>
    <w:rsid w:val="00C56F7E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48FD"/>
    <w:rsid w:val="00CA62D4"/>
    <w:rsid w:val="00CA6CDB"/>
    <w:rsid w:val="00CA719A"/>
    <w:rsid w:val="00CB19F9"/>
    <w:rsid w:val="00CB69B7"/>
    <w:rsid w:val="00CB7145"/>
    <w:rsid w:val="00CB731B"/>
    <w:rsid w:val="00CB736B"/>
    <w:rsid w:val="00CC1731"/>
    <w:rsid w:val="00CC2DE9"/>
    <w:rsid w:val="00CC3100"/>
    <w:rsid w:val="00CD0F85"/>
    <w:rsid w:val="00CD2D61"/>
    <w:rsid w:val="00CD34C2"/>
    <w:rsid w:val="00CD36BA"/>
    <w:rsid w:val="00CD79DE"/>
    <w:rsid w:val="00CE092C"/>
    <w:rsid w:val="00CE5A89"/>
    <w:rsid w:val="00CE5C7D"/>
    <w:rsid w:val="00CE67B9"/>
    <w:rsid w:val="00CF06A1"/>
    <w:rsid w:val="00CF1AF7"/>
    <w:rsid w:val="00CF702F"/>
    <w:rsid w:val="00D032DF"/>
    <w:rsid w:val="00D037C5"/>
    <w:rsid w:val="00D10D19"/>
    <w:rsid w:val="00D129EA"/>
    <w:rsid w:val="00D14316"/>
    <w:rsid w:val="00D14379"/>
    <w:rsid w:val="00D21ED3"/>
    <w:rsid w:val="00D22944"/>
    <w:rsid w:val="00D24BFC"/>
    <w:rsid w:val="00D2711E"/>
    <w:rsid w:val="00D272F5"/>
    <w:rsid w:val="00D327F6"/>
    <w:rsid w:val="00D3442C"/>
    <w:rsid w:val="00D349BF"/>
    <w:rsid w:val="00D359BA"/>
    <w:rsid w:val="00D372D1"/>
    <w:rsid w:val="00D43560"/>
    <w:rsid w:val="00D43696"/>
    <w:rsid w:val="00D454EE"/>
    <w:rsid w:val="00D46A69"/>
    <w:rsid w:val="00D50A83"/>
    <w:rsid w:val="00D51116"/>
    <w:rsid w:val="00D512F9"/>
    <w:rsid w:val="00D54CA6"/>
    <w:rsid w:val="00D55495"/>
    <w:rsid w:val="00D5592E"/>
    <w:rsid w:val="00D60168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84C15"/>
    <w:rsid w:val="00D87A93"/>
    <w:rsid w:val="00D905D0"/>
    <w:rsid w:val="00D91AE5"/>
    <w:rsid w:val="00D92E4E"/>
    <w:rsid w:val="00D94BDB"/>
    <w:rsid w:val="00D94DA3"/>
    <w:rsid w:val="00DA0551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44FB"/>
    <w:rsid w:val="00DD6324"/>
    <w:rsid w:val="00DD789D"/>
    <w:rsid w:val="00DE312E"/>
    <w:rsid w:val="00DE3975"/>
    <w:rsid w:val="00DE4796"/>
    <w:rsid w:val="00DE5FD2"/>
    <w:rsid w:val="00E00341"/>
    <w:rsid w:val="00E04079"/>
    <w:rsid w:val="00E047E3"/>
    <w:rsid w:val="00E12744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151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16B"/>
    <w:rsid w:val="00EB2B31"/>
    <w:rsid w:val="00EB39DD"/>
    <w:rsid w:val="00EB4BDE"/>
    <w:rsid w:val="00EB4D9B"/>
    <w:rsid w:val="00EB77E1"/>
    <w:rsid w:val="00EC6CF1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15AD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E15"/>
    <w:rsid w:val="00F420EB"/>
    <w:rsid w:val="00F52319"/>
    <w:rsid w:val="00F52E6C"/>
    <w:rsid w:val="00F56E12"/>
    <w:rsid w:val="00F61A69"/>
    <w:rsid w:val="00F6432E"/>
    <w:rsid w:val="00F6793A"/>
    <w:rsid w:val="00F70520"/>
    <w:rsid w:val="00F71A26"/>
    <w:rsid w:val="00F81BE0"/>
    <w:rsid w:val="00F85F29"/>
    <w:rsid w:val="00F90FEC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C0D01"/>
    <w:rsid w:val="00FC2174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CF5C3-9983-48B8-B46B-3336FBFC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4-02T10:48:00Z</cp:lastPrinted>
  <dcterms:created xsi:type="dcterms:W3CDTF">2017-04-07T06:54:00Z</dcterms:created>
  <dcterms:modified xsi:type="dcterms:W3CDTF">2017-04-07T06:54:00Z</dcterms:modified>
</cp:coreProperties>
</file>